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F1" w:rsidRPr="00073341" w:rsidRDefault="00DD76F1" w:rsidP="00076B50">
      <w:pPr>
        <w:spacing w:line="240" w:lineRule="auto"/>
        <w:rPr>
          <w:rFonts w:ascii="Times New Roman" w:hAnsi="Times New Roman" w:cs="Times New Roman"/>
          <w:sz w:val="24"/>
          <w:szCs w:val="24"/>
        </w:rPr>
      </w:pPr>
    </w:p>
    <w:p w:rsidR="00AD7D3C" w:rsidRPr="00076B50" w:rsidRDefault="009C729F" w:rsidP="00076B50">
      <w:pPr>
        <w:spacing w:line="240" w:lineRule="auto"/>
        <w:rPr>
          <w:rFonts w:ascii="Times New Roman" w:hAnsi="Times New Roman" w:cs="Times New Roman"/>
          <w:b/>
          <w:sz w:val="24"/>
          <w:szCs w:val="24"/>
        </w:rPr>
      </w:pPr>
      <w:r>
        <w:rPr>
          <w:rFonts w:ascii="Times New Roman" w:hAnsi="Times New Roman" w:cs="Times New Roman"/>
          <w:b/>
          <w:sz w:val="24"/>
          <w:szCs w:val="24"/>
        </w:rPr>
        <w:t>Pagina 1: Home</w:t>
      </w:r>
    </w:p>
    <w:p w:rsidR="00513743" w:rsidRPr="00076B50" w:rsidRDefault="00513743" w:rsidP="00076B50">
      <w:pPr>
        <w:spacing w:line="240" w:lineRule="auto"/>
        <w:rPr>
          <w:rFonts w:ascii="Times New Roman" w:hAnsi="Times New Roman" w:cs="Times New Roman"/>
          <w:sz w:val="24"/>
          <w:szCs w:val="24"/>
        </w:rPr>
      </w:pPr>
      <w:r w:rsidRPr="00076B50">
        <w:rPr>
          <w:rFonts w:ascii="Times New Roman" w:hAnsi="Times New Roman" w:cs="Times New Roman"/>
          <w:b/>
          <w:sz w:val="24"/>
          <w:szCs w:val="24"/>
        </w:rPr>
        <w:t>H1:</w:t>
      </w:r>
      <w:r w:rsidR="004D3D03" w:rsidRPr="00076B50">
        <w:rPr>
          <w:rFonts w:ascii="Times New Roman" w:hAnsi="Times New Roman" w:cs="Times New Roman"/>
          <w:sz w:val="24"/>
          <w:szCs w:val="24"/>
        </w:rPr>
        <w:t xml:space="preserve"> </w:t>
      </w:r>
      <w:r w:rsidR="00373FAD">
        <w:rPr>
          <w:rFonts w:ascii="Times New Roman" w:hAnsi="Times New Roman" w:cs="Times New Roman"/>
          <w:sz w:val="24"/>
          <w:szCs w:val="24"/>
        </w:rPr>
        <w:t>A Vermezzo si organizzano efficienti servizi di trasporto navale</w:t>
      </w:r>
    </w:p>
    <w:p w:rsidR="00E86566" w:rsidRPr="00E86566" w:rsidRDefault="00513743" w:rsidP="00E86566">
      <w:pPr>
        <w:spacing w:line="240" w:lineRule="auto"/>
        <w:rPr>
          <w:rFonts w:ascii="Times New Roman" w:hAnsi="Times New Roman" w:cs="Times New Roman"/>
          <w:sz w:val="24"/>
          <w:szCs w:val="24"/>
        </w:rPr>
      </w:pPr>
      <w:r w:rsidRPr="00076B50">
        <w:rPr>
          <w:rFonts w:ascii="Times New Roman" w:hAnsi="Times New Roman" w:cs="Times New Roman"/>
          <w:b/>
          <w:sz w:val="24"/>
          <w:szCs w:val="24"/>
        </w:rPr>
        <w:t>Testo di I</w:t>
      </w:r>
      <w:r w:rsidR="00B85A81" w:rsidRPr="00076B50">
        <w:rPr>
          <w:rFonts w:ascii="Times New Roman" w:hAnsi="Times New Roman" w:cs="Times New Roman"/>
          <w:b/>
          <w:sz w:val="24"/>
          <w:szCs w:val="24"/>
        </w:rPr>
        <w:t>ntroduzione:</w:t>
      </w:r>
      <w:r w:rsidR="00B85A81" w:rsidRPr="00076B50">
        <w:rPr>
          <w:rFonts w:ascii="Times New Roman" w:hAnsi="Times New Roman" w:cs="Times New Roman"/>
          <w:sz w:val="24"/>
          <w:szCs w:val="24"/>
        </w:rPr>
        <w:t xml:space="preserve"> </w:t>
      </w:r>
      <w:r w:rsidR="00372A00" w:rsidRPr="00372A00">
        <w:rPr>
          <w:rFonts w:ascii="Times New Roman" w:hAnsi="Times New Roman" w:cs="Times New Roman"/>
          <w:sz w:val="24"/>
          <w:szCs w:val="24"/>
        </w:rPr>
        <w:t>Seafreight service Italia nasce a Milano nel 1981 ed è specializzata in servizi marittimi.</w:t>
      </w:r>
      <w:r w:rsidR="00326F08">
        <w:rPr>
          <w:rFonts w:ascii="Times New Roman" w:hAnsi="Times New Roman" w:cs="Times New Roman"/>
          <w:sz w:val="24"/>
          <w:szCs w:val="24"/>
        </w:rPr>
        <w:t xml:space="preserve"> </w:t>
      </w:r>
      <w:r w:rsidR="00372A00" w:rsidRPr="00372A00">
        <w:rPr>
          <w:rFonts w:ascii="Times New Roman" w:hAnsi="Times New Roman" w:cs="Times New Roman"/>
          <w:sz w:val="24"/>
          <w:szCs w:val="24"/>
        </w:rPr>
        <w:t>E' particolarmente attiva nel bacino del Mediterraneo, nel Medio ed Estremo Oriente, nei mercati del Sub Continente Indiano, Stati Uniti d'America, paesi del Sud America.</w:t>
      </w:r>
    </w:p>
    <w:p w:rsidR="00E86566" w:rsidRPr="00E86566" w:rsidRDefault="00E86566" w:rsidP="00E86566">
      <w:pPr>
        <w:spacing w:line="240" w:lineRule="auto"/>
        <w:rPr>
          <w:rFonts w:ascii="Times New Roman" w:hAnsi="Times New Roman" w:cs="Times New Roman"/>
          <w:sz w:val="24"/>
          <w:szCs w:val="24"/>
        </w:rPr>
      </w:pPr>
    </w:p>
    <w:p w:rsidR="00513743" w:rsidRPr="00E86566" w:rsidRDefault="00F40DF1" w:rsidP="00076B50">
      <w:pPr>
        <w:spacing w:line="240" w:lineRule="auto"/>
        <w:rPr>
          <w:rFonts w:ascii="Times New Roman" w:hAnsi="Times New Roman" w:cs="Times New Roman"/>
          <w:sz w:val="24"/>
          <w:szCs w:val="24"/>
          <w:lang w:val="en-US"/>
        </w:rPr>
      </w:pPr>
      <w:r w:rsidRPr="00E86566">
        <w:rPr>
          <w:rFonts w:ascii="Times New Roman" w:hAnsi="Times New Roman" w:cs="Times New Roman"/>
          <w:b/>
          <w:sz w:val="24"/>
          <w:szCs w:val="24"/>
          <w:lang w:val="en-US"/>
        </w:rPr>
        <w:t>H</w:t>
      </w:r>
      <w:r w:rsidR="00372A00">
        <w:rPr>
          <w:rFonts w:ascii="Times New Roman" w:hAnsi="Times New Roman" w:cs="Times New Roman"/>
          <w:b/>
          <w:sz w:val="24"/>
          <w:szCs w:val="24"/>
          <w:lang w:val="en-US"/>
        </w:rPr>
        <w:t xml:space="preserve">2: </w:t>
      </w:r>
      <w:r w:rsidR="00372A00" w:rsidRPr="00372A00">
        <w:rPr>
          <w:rFonts w:ascii="Times New Roman" w:hAnsi="Times New Roman" w:cs="Times New Roman"/>
          <w:b/>
          <w:sz w:val="24"/>
          <w:szCs w:val="24"/>
          <w:lang w:val="en-US"/>
        </w:rPr>
        <w:t>GROUPAGE ISRAELE</w:t>
      </w:r>
    </w:p>
    <w:p w:rsidR="00372A00" w:rsidRPr="00372A00" w:rsidRDefault="00B85A81" w:rsidP="00372A00">
      <w:pPr>
        <w:spacing w:line="240" w:lineRule="auto"/>
        <w:rPr>
          <w:rFonts w:ascii="Times New Roman" w:hAnsi="Times New Roman" w:cs="Times New Roman"/>
          <w:sz w:val="24"/>
          <w:szCs w:val="24"/>
          <w:lang w:val="en-US"/>
        </w:rPr>
      </w:pPr>
      <w:r w:rsidRPr="00E86566">
        <w:rPr>
          <w:rFonts w:ascii="Times New Roman" w:hAnsi="Times New Roman" w:cs="Times New Roman"/>
          <w:b/>
          <w:sz w:val="24"/>
          <w:szCs w:val="24"/>
          <w:lang w:val="en-US"/>
        </w:rPr>
        <w:t>Corpo del Testo</w:t>
      </w:r>
      <w:r w:rsidR="000B5F80" w:rsidRPr="00E86566">
        <w:rPr>
          <w:rFonts w:ascii="Times New Roman" w:hAnsi="Times New Roman" w:cs="Times New Roman"/>
          <w:b/>
          <w:sz w:val="24"/>
          <w:szCs w:val="24"/>
          <w:lang w:val="en-US"/>
        </w:rPr>
        <w:t>:</w:t>
      </w:r>
      <w:r w:rsidR="00BA3400" w:rsidRPr="00E86566">
        <w:rPr>
          <w:rFonts w:ascii="Times New Roman" w:hAnsi="Times New Roman" w:cs="Times New Roman"/>
          <w:b/>
          <w:sz w:val="24"/>
          <w:szCs w:val="24"/>
          <w:lang w:val="en-US"/>
        </w:rPr>
        <w:t xml:space="preserve"> </w:t>
      </w:r>
      <w:r w:rsidR="00372A00" w:rsidRPr="00372A00">
        <w:rPr>
          <w:rFonts w:ascii="Times New Roman" w:hAnsi="Times New Roman" w:cs="Times New Roman"/>
          <w:sz w:val="24"/>
          <w:szCs w:val="24"/>
          <w:lang w:val="en-US"/>
        </w:rPr>
        <w:t>Seafreight service Italy was establisched on 1981 and is specialized in sea shipment. S.S.I. is operating in the Mediterranean area, Middle and Far East and in the markets of the Sub Indian Continent, United State of America and the countries of the South America.</w:t>
      </w:r>
    </w:p>
    <w:p w:rsidR="00372A00" w:rsidRPr="00372A00" w:rsidRDefault="00372A00" w:rsidP="00372A00">
      <w:pPr>
        <w:spacing w:line="240" w:lineRule="auto"/>
        <w:rPr>
          <w:rFonts w:ascii="Times New Roman" w:hAnsi="Times New Roman" w:cs="Times New Roman"/>
          <w:sz w:val="24"/>
          <w:szCs w:val="24"/>
          <w:lang w:val="en-US"/>
        </w:rPr>
      </w:pPr>
    </w:p>
    <w:p w:rsidR="00372A00" w:rsidRPr="00BB2D52" w:rsidRDefault="00372A00" w:rsidP="00372A00">
      <w:pPr>
        <w:spacing w:line="240" w:lineRule="auto"/>
        <w:rPr>
          <w:rFonts w:ascii="Times New Roman" w:hAnsi="Times New Roman" w:cs="Times New Roman"/>
          <w:sz w:val="24"/>
          <w:szCs w:val="24"/>
        </w:rPr>
      </w:pPr>
      <w:r w:rsidRPr="00A96D2A">
        <w:rPr>
          <w:rFonts w:ascii="Times New Roman" w:hAnsi="Times New Roman" w:cs="Times New Roman"/>
          <w:b/>
          <w:sz w:val="24"/>
          <w:szCs w:val="24"/>
        </w:rPr>
        <w:t>H2:</w:t>
      </w:r>
      <w:r>
        <w:rPr>
          <w:rFonts w:ascii="Times New Roman" w:hAnsi="Times New Roman" w:cs="Times New Roman"/>
          <w:sz w:val="24"/>
          <w:szCs w:val="24"/>
        </w:rPr>
        <w:t xml:space="preserve"> </w:t>
      </w:r>
      <w:r w:rsidRPr="00372A00">
        <w:rPr>
          <w:rFonts w:ascii="Times New Roman" w:hAnsi="Times New Roman" w:cs="Times New Roman"/>
          <w:sz w:val="24"/>
          <w:szCs w:val="24"/>
        </w:rPr>
        <w:t>Specializzata in ogni tipo di spedizione via mare</w:t>
      </w:r>
    </w:p>
    <w:p w:rsidR="00672C71" w:rsidRPr="00672C71" w:rsidRDefault="00372A00" w:rsidP="00672C71">
      <w:pPr>
        <w:spacing w:line="240" w:lineRule="auto"/>
        <w:rPr>
          <w:rFonts w:ascii="Times New Roman" w:hAnsi="Times New Roman" w:cs="Times New Roman"/>
          <w:sz w:val="24"/>
          <w:szCs w:val="24"/>
        </w:rPr>
      </w:pPr>
      <w:r w:rsidRPr="00A96D2A">
        <w:rPr>
          <w:rFonts w:ascii="Times New Roman" w:hAnsi="Times New Roman" w:cs="Times New Roman"/>
          <w:b/>
          <w:sz w:val="24"/>
          <w:szCs w:val="24"/>
        </w:rPr>
        <w:t xml:space="preserve">Testo: </w:t>
      </w:r>
      <w:r w:rsidR="00672C71" w:rsidRPr="00672C71">
        <w:rPr>
          <w:rFonts w:ascii="Times New Roman" w:hAnsi="Times New Roman" w:cs="Times New Roman"/>
          <w:sz w:val="24"/>
          <w:szCs w:val="24"/>
        </w:rPr>
        <w:t>Seafreight Service Italia opera direttamente o attraverso agenti in tutti i principali porti italiani (Genova, La Spezia, Livorno, Napoli, Taranto, Ravenna, Venezia, Trieste) per imbarchi, sbarchi, sdoganamenti sia in import che export.</w:t>
      </w:r>
    </w:p>
    <w:p w:rsidR="00672C71" w:rsidRPr="00672C71" w:rsidRDefault="00672C71" w:rsidP="00672C71">
      <w:pPr>
        <w:spacing w:line="240" w:lineRule="auto"/>
        <w:rPr>
          <w:rFonts w:ascii="Times New Roman" w:hAnsi="Times New Roman" w:cs="Times New Roman"/>
          <w:sz w:val="24"/>
          <w:szCs w:val="24"/>
        </w:rPr>
      </w:pPr>
    </w:p>
    <w:p w:rsidR="00372A00" w:rsidRPr="00672C71" w:rsidRDefault="00672C71" w:rsidP="00672C71">
      <w:pPr>
        <w:spacing w:line="240" w:lineRule="auto"/>
        <w:rPr>
          <w:rFonts w:ascii="Times New Roman" w:hAnsi="Times New Roman" w:cs="Times New Roman"/>
          <w:sz w:val="24"/>
          <w:szCs w:val="24"/>
          <w:lang w:val="en-US"/>
        </w:rPr>
      </w:pPr>
      <w:r w:rsidRPr="00672C71">
        <w:rPr>
          <w:rFonts w:ascii="Times New Roman" w:hAnsi="Times New Roman" w:cs="Times New Roman"/>
          <w:sz w:val="24"/>
          <w:szCs w:val="24"/>
          <w:lang w:val="en-US"/>
        </w:rPr>
        <w:t xml:space="preserve">Seafreight service Italy is acting directing or through local agents in the most important italian ports (Genoa, La Spezia, Leghorn, </w:t>
      </w:r>
      <w:r w:rsidR="00DE48EC" w:rsidRPr="00672C71">
        <w:rPr>
          <w:rFonts w:ascii="Times New Roman" w:hAnsi="Times New Roman" w:cs="Times New Roman"/>
          <w:sz w:val="24"/>
          <w:szCs w:val="24"/>
          <w:lang w:val="en-US"/>
        </w:rPr>
        <w:t>Naples, Taranto</w:t>
      </w:r>
      <w:r w:rsidRPr="00672C71">
        <w:rPr>
          <w:rFonts w:ascii="Times New Roman" w:hAnsi="Times New Roman" w:cs="Times New Roman"/>
          <w:sz w:val="24"/>
          <w:szCs w:val="24"/>
          <w:lang w:val="en-US"/>
        </w:rPr>
        <w:t>,</w:t>
      </w:r>
      <w:r w:rsidRPr="00672C71">
        <w:rPr>
          <w:rFonts w:ascii="Times New Roman" w:hAnsi="Times New Roman" w:cs="Times New Roman"/>
          <w:sz w:val="24"/>
          <w:szCs w:val="24"/>
          <w:lang w:val="en-US"/>
        </w:rPr>
        <w:t xml:space="preserve"> </w:t>
      </w:r>
      <w:r w:rsidR="00DE48EC" w:rsidRPr="00672C71">
        <w:rPr>
          <w:rFonts w:ascii="Times New Roman" w:hAnsi="Times New Roman" w:cs="Times New Roman"/>
          <w:sz w:val="24"/>
          <w:szCs w:val="24"/>
          <w:lang w:val="en-US"/>
        </w:rPr>
        <w:t>Ravenna, Venice</w:t>
      </w:r>
      <w:r w:rsidRPr="00672C71">
        <w:rPr>
          <w:rFonts w:ascii="Times New Roman" w:hAnsi="Times New Roman" w:cs="Times New Roman"/>
          <w:sz w:val="24"/>
          <w:szCs w:val="24"/>
          <w:lang w:val="en-US"/>
        </w:rPr>
        <w:t>, Trieste) also for customs clearing in both import and export shipments.</w:t>
      </w:r>
    </w:p>
    <w:p w:rsidR="00555D02" w:rsidRPr="00672C71" w:rsidRDefault="00555D02" w:rsidP="00436784">
      <w:pPr>
        <w:spacing w:line="240" w:lineRule="auto"/>
        <w:rPr>
          <w:rFonts w:ascii="Times New Roman" w:hAnsi="Times New Roman" w:cs="Times New Roman"/>
          <w:sz w:val="24"/>
          <w:szCs w:val="24"/>
          <w:lang w:val="en-US"/>
        </w:rPr>
      </w:pPr>
    </w:p>
    <w:p w:rsidR="0048333F" w:rsidRDefault="00513743" w:rsidP="0048333F">
      <w:pPr>
        <w:spacing w:line="240" w:lineRule="auto"/>
        <w:rPr>
          <w:rFonts w:ascii="Times New Roman" w:hAnsi="Times New Roman" w:cs="Times New Roman"/>
          <w:sz w:val="24"/>
          <w:szCs w:val="24"/>
        </w:rPr>
      </w:pPr>
      <w:r w:rsidRPr="005C13DC">
        <w:rPr>
          <w:rFonts w:ascii="Times New Roman" w:hAnsi="Times New Roman" w:cs="Times New Roman"/>
          <w:b/>
          <w:sz w:val="24"/>
          <w:szCs w:val="24"/>
        </w:rPr>
        <w:t>CTA:</w:t>
      </w:r>
      <w:r w:rsidR="00E7117B">
        <w:rPr>
          <w:rFonts w:ascii="Times New Roman" w:hAnsi="Times New Roman" w:cs="Times New Roman"/>
          <w:sz w:val="24"/>
          <w:szCs w:val="24"/>
        </w:rPr>
        <w:t xml:space="preserve"> </w:t>
      </w:r>
      <w:r w:rsidR="00373FAD">
        <w:rPr>
          <w:rFonts w:ascii="Times New Roman" w:hAnsi="Times New Roman" w:cs="Times New Roman"/>
          <w:sz w:val="24"/>
          <w:szCs w:val="24"/>
        </w:rPr>
        <w:t xml:space="preserve">Per maggiori informazioni chiamare il numero +39 </w:t>
      </w:r>
      <w:r w:rsidR="00373FAD" w:rsidRPr="00373FAD">
        <w:rPr>
          <w:rFonts w:ascii="Times New Roman" w:hAnsi="Times New Roman" w:cs="Times New Roman"/>
          <w:sz w:val="24"/>
          <w:szCs w:val="24"/>
        </w:rPr>
        <w:t>02 94941398</w:t>
      </w:r>
    </w:p>
    <w:p w:rsidR="00803EC3" w:rsidRPr="00076B50" w:rsidRDefault="00803EC3" w:rsidP="00803EC3">
      <w:pPr>
        <w:spacing w:line="240" w:lineRule="auto"/>
        <w:rPr>
          <w:rFonts w:ascii="Times New Roman" w:hAnsi="Times New Roman" w:cs="Times New Roman"/>
          <w:sz w:val="24"/>
          <w:szCs w:val="24"/>
        </w:rPr>
      </w:pPr>
    </w:p>
    <w:p w:rsidR="00892E80" w:rsidRPr="00A01798" w:rsidRDefault="00892E80" w:rsidP="00892E80">
      <w:pPr>
        <w:spacing w:line="240" w:lineRule="auto"/>
        <w:rPr>
          <w:rFonts w:ascii="Times New Roman" w:hAnsi="Times New Roman" w:cs="Times New Roman"/>
          <w:sz w:val="24"/>
          <w:szCs w:val="24"/>
        </w:rPr>
      </w:pPr>
    </w:p>
    <w:p w:rsidR="00513743" w:rsidRPr="00076B50" w:rsidRDefault="00513743" w:rsidP="00076B50">
      <w:pPr>
        <w:spacing w:line="240" w:lineRule="auto"/>
        <w:rPr>
          <w:rFonts w:ascii="Times New Roman" w:hAnsi="Times New Roman" w:cs="Times New Roman"/>
          <w:sz w:val="24"/>
          <w:szCs w:val="24"/>
        </w:rPr>
      </w:pPr>
    </w:p>
    <w:p w:rsidR="00513743" w:rsidRPr="00076B50" w:rsidRDefault="00513743" w:rsidP="00076B50">
      <w:pPr>
        <w:spacing w:line="240" w:lineRule="auto"/>
        <w:rPr>
          <w:rFonts w:ascii="Times New Roman" w:hAnsi="Times New Roman" w:cs="Times New Roman"/>
          <w:sz w:val="24"/>
          <w:szCs w:val="24"/>
        </w:rPr>
      </w:pPr>
    </w:p>
    <w:p w:rsidR="00513743" w:rsidRPr="006543B7" w:rsidRDefault="00E45EA6" w:rsidP="00076B50">
      <w:pPr>
        <w:spacing w:line="240" w:lineRule="auto"/>
        <w:rPr>
          <w:rFonts w:ascii="Times New Roman" w:hAnsi="Times New Roman" w:cs="Times New Roman"/>
          <w:sz w:val="24"/>
          <w:szCs w:val="24"/>
        </w:rPr>
      </w:pPr>
      <w:r>
        <w:rPr>
          <w:rFonts w:ascii="Times New Roman" w:hAnsi="Times New Roman" w:cs="Times New Roman"/>
          <w:b/>
          <w:sz w:val="24"/>
          <w:szCs w:val="24"/>
        </w:rPr>
        <w:t>Pagina 2:</w:t>
      </w:r>
      <w:r w:rsidR="002F0393">
        <w:rPr>
          <w:rFonts w:ascii="Times New Roman" w:hAnsi="Times New Roman" w:cs="Times New Roman"/>
          <w:b/>
          <w:sz w:val="24"/>
          <w:szCs w:val="24"/>
        </w:rPr>
        <w:t xml:space="preserve"> </w:t>
      </w:r>
      <w:r w:rsidR="00E86566">
        <w:rPr>
          <w:rFonts w:ascii="Times New Roman" w:hAnsi="Times New Roman" w:cs="Times New Roman"/>
          <w:b/>
          <w:sz w:val="24"/>
          <w:szCs w:val="24"/>
        </w:rPr>
        <w:t>Chi siamo</w:t>
      </w:r>
    </w:p>
    <w:p w:rsidR="00513743" w:rsidRPr="00B17A6E" w:rsidRDefault="00513743" w:rsidP="00076B50">
      <w:pPr>
        <w:spacing w:line="240" w:lineRule="auto"/>
        <w:rPr>
          <w:rFonts w:ascii="Times New Roman" w:hAnsi="Times New Roman" w:cs="Times New Roman"/>
          <w:sz w:val="24"/>
          <w:szCs w:val="24"/>
        </w:rPr>
      </w:pPr>
      <w:r w:rsidRPr="005C13DC">
        <w:rPr>
          <w:rFonts w:ascii="Times New Roman" w:hAnsi="Times New Roman" w:cs="Times New Roman"/>
          <w:b/>
          <w:sz w:val="24"/>
          <w:szCs w:val="24"/>
        </w:rPr>
        <w:t>H1</w:t>
      </w:r>
      <w:r w:rsidR="00E45EA6">
        <w:rPr>
          <w:rFonts w:ascii="Times New Roman" w:hAnsi="Times New Roman" w:cs="Times New Roman"/>
          <w:b/>
          <w:sz w:val="24"/>
          <w:szCs w:val="24"/>
        </w:rPr>
        <w:t xml:space="preserve">: </w:t>
      </w:r>
      <w:r w:rsidR="00B17A6E">
        <w:rPr>
          <w:rFonts w:ascii="Times New Roman" w:hAnsi="Times New Roman" w:cs="Times New Roman"/>
          <w:sz w:val="24"/>
          <w:szCs w:val="24"/>
        </w:rPr>
        <w:t>Da Vermezzo si spediscono merci via nave in tutto il mondo</w:t>
      </w:r>
    </w:p>
    <w:p w:rsidR="00E86566" w:rsidRPr="00E86566" w:rsidRDefault="00E86566" w:rsidP="00E86566">
      <w:pPr>
        <w:spacing w:line="240" w:lineRule="auto"/>
        <w:rPr>
          <w:rFonts w:ascii="Times New Roman" w:hAnsi="Times New Roman" w:cs="Times New Roman"/>
          <w:sz w:val="24"/>
          <w:szCs w:val="24"/>
        </w:rPr>
      </w:pPr>
      <w:r w:rsidRPr="00076B50">
        <w:rPr>
          <w:rFonts w:ascii="Times New Roman" w:hAnsi="Times New Roman" w:cs="Times New Roman"/>
          <w:b/>
          <w:sz w:val="24"/>
          <w:szCs w:val="24"/>
        </w:rPr>
        <w:t>Testo di Introduzione:</w:t>
      </w:r>
      <w:r w:rsidRPr="00076B50">
        <w:rPr>
          <w:rFonts w:ascii="Times New Roman" w:hAnsi="Times New Roman" w:cs="Times New Roman"/>
          <w:sz w:val="24"/>
          <w:szCs w:val="24"/>
        </w:rPr>
        <w:t xml:space="preserve"> </w:t>
      </w:r>
      <w:r w:rsidRPr="00E86566">
        <w:rPr>
          <w:rFonts w:ascii="Times New Roman" w:hAnsi="Times New Roman" w:cs="Times New Roman"/>
          <w:sz w:val="24"/>
          <w:szCs w:val="24"/>
        </w:rPr>
        <w:t>Seafreight Service Italia nasce nel 1981 per dedicarsi prevalentemente al mercato medio orientale, ma nel tempo ha ampliato il suo raggio di azione a tutti e paesi extra europei del bacino del Mediterraneo, dell'Africa Occidentale e Orientale, del Golfo Persico, di tutto il sub continente indiano, estremo oriente, nord e sud America.</w:t>
      </w:r>
    </w:p>
    <w:p w:rsidR="00E86566" w:rsidRPr="00E86566" w:rsidRDefault="00E86566" w:rsidP="00E86566">
      <w:pPr>
        <w:spacing w:line="240" w:lineRule="auto"/>
        <w:rPr>
          <w:rFonts w:ascii="Times New Roman" w:hAnsi="Times New Roman" w:cs="Times New Roman"/>
          <w:sz w:val="24"/>
          <w:szCs w:val="24"/>
        </w:rPr>
      </w:pPr>
    </w:p>
    <w:p w:rsidR="00E86566" w:rsidRPr="00CD1407" w:rsidRDefault="00E86566" w:rsidP="00E86566">
      <w:pPr>
        <w:spacing w:line="240" w:lineRule="auto"/>
        <w:rPr>
          <w:rFonts w:ascii="Times New Roman" w:hAnsi="Times New Roman" w:cs="Times New Roman"/>
          <w:sz w:val="24"/>
          <w:szCs w:val="24"/>
        </w:rPr>
      </w:pPr>
      <w:r w:rsidRPr="00E86566">
        <w:rPr>
          <w:rFonts w:ascii="Times New Roman" w:hAnsi="Times New Roman" w:cs="Times New Roman"/>
          <w:sz w:val="24"/>
          <w:szCs w:val="24"/>
        </w:rPr>
        <w:t>La sua vasta rete di agenti permette a Seafreight Service Italia di operare ovunque, offrendo alla clientela un completo servizio door to door per molte località nel mondo.</w:t>
      </w:r>
    </w:p>
    <w:p w:rsidR="00E86566" w:rsidRPr="00E86566" w:rsidRDefault="00E86566" w:rsidP="00E86566">
      <w:pPr>
        <w:spacing w:line="240" w:lineRule="auto"/>
        <w:rPr>
          <w:rFonts w:ascii="Times New Roman" w:hAnsi="Times New Roman" w:cs="Times New Roman"/>
          <w:sz w:val="24"/>
          <w:szCs w:val="24"/>
          <w:lang w:val="en-US"/>
        </w:rPr>
      </w:pPr>
      <w:r w:rsidRPr="00E86566">
        <w:rPr>
          <w:rFonts w:ascii="Times New Roman" w:hAnsi="Times New Roman" w:cs="Times New Roman"/>
          <w:b/>
          <w:sz w:val="24"/>
          <w:szCs w:val="24"/>
          <w:lang w:val="en-US"/>
        </w:rPr>
        <w:t xml:space="preserve">H2: </w:t>
      </w:r>
      <w:r w:rsidRPr="00E86566">
        <w:rPr>
          <w:rFonts w:ascii="Times New Roman" w:hAnsi="Times New Roman" w:cs="Times New Roman"/>
          <w:sz w:val="24"/>
          <w:szCs w:val="24"/>
          <w:lang w:val="en-US"/>
        </w:rPr>
        <w:t>TRASPORTI E SPEDIZIONI</w:t>
      </w:r>
    </w:p>
    <w:p w:rsidR="00E86566" w:rsidRPr="00E86566" w:rsidRDefault="00E86566" w:rsidP="00E86566">
      <w:pPr>
        <w:spacing w:line="240" w:lineRule="auto"/>
        <w:rPr>
          <w:rFonts w:ascii="Times New Roman" w:hAnsi="Times New Roman" w:cs="Times New Roman"/>
          <w:sz w:val="24"/>
          <w:szCs w:val="24"/>
          <w:lang w:val="en-US"/>
        </w:rPr>
      </w:pPr>
      <w:r w:rsidRPr="00E86566">
        <w:rPr>
          <w:rFonts w:ascii="Times New Roman" w:hAnsi="Times New Roman" w:cs="Times New Roman"/>
          <w:b/>
          <w:sz w:val="24"/>
          <w:szCs w:val="24"/>
          <w:lang w:val="en-US"/>
        </w:rPr>
        <w:lastRenderedPageBreak/>
        <w:t xml:space="preserve">Corpo del Testo: </w:t>
      </w:r>
      <w:r w:rsidRPr="00E86566">
        <w:rPr>
          <w:rFonts w:ascii="Times New Roman" w:hAnsi="Times New Roman" w:cs="Times New Roman"/>
          <w:sz w:val="24"/>
          <w:szCs w:val="24"/>
          <w:lang w:val="en-US"/>
        </w:rPr>
        <w:t xml:space="preserve">Seafreight Service </w:t>
      </w:r>
      <w:r w:rsidR="00DE48EC" w:rsidRPr="00E86566">
        <w:rPr>
          <w:rFonts w:ascii="Times New Roman" w:hAnsi="Times New Roman" w:cs="Times New Roman"/>
          <w:sz w:val="24"/>
          <w:szCs w:val="24"/>
          <w:lang w:val="en-US"/>
        </w:rPr>
        <w:t>Italia</w:t>
      </w:r>
      <w:r w:rsidRPr="00E86566">
        <w:rPr>
          <w:rFonts w:ascii="Times New Roman" w:hAnsi="Times New Roman" w:cs="Times New Roman"/>
          <w:sz w:val="24"/>
          <w:szCs w:val="24"/>
          <w:lang w:val="en-US"/>
        </w:rPr>
        <w:t xml:space="preserve"> was established on 1981 to act mainly in the market of the middle east, but in the time his influence enlarged to all extra european countries in the mediterranean area,</w:t>
      </w:r>
      <w:r w:rsidR="00DE48EC">
        <w:rPr>
          <w:rFonts w:ascii="Times New Roman" w:hAnsi="Times New Roman" w:cs="Times New Roman"/>
          <w:sz w:val="24"/>
          <w:szCs w:val="24"/>
          <w:lang w:val="en-US"/>
        </w:rPr>
        <w:t xml:space="preserve"> </w:t>
      </w:r>
      <w:r w:rsidRPr="00E86566">
        <w:rPr>
          <w:rFonts w:ascii="Times New Roman" w:hAnsi="Times New Roman" w:cs="Times New Roman"/>
          <w:sz w:val="24"/>
          <w:szCs w:val="24"/>
          <w:lang w:val="en-US"/>
        </w:rPr>
        <w:t>Africa,</w:t>
      </w:r>
      <w:r w:rsidR="00DE48EC">
        <w:rPr>
          <w:rFonts w:ascii="Times New Roman" w:hAnsi="Times New Roman" w:cs="Times New Roman"/>
          <w:sz w:val="24"/>
          <w:szCs w:val="24"/>
          <w:lang w:val="en-US"/>
        </w:rPr>
        <w:t xml:space="preserve"> </w:t>
      </w:r>
      <w:r w:rsidRPr="00E86566">
        <w:rPr>
          <w:rFonts w:ascii="Times New Roman" w:hAnsi="Times New Roman" w:cs="Times New Roman"/>
          <w:sz w:val="24"/>
          <w:szCs w:val="24"/>
          <w:lang w:val="en-US"/>
        </w:rPr>
        <w:t>north and south America.</w:t>
      </w:r>
      <w:r w:rsidR="00DE48EC">
        <w:rPr>
          <w:rFonts w:ascii="Times New Roman" w:hAnsi="Times New Roman" w:cs="Times New Roman"/>
          <w:sz w:val="24"/>
          <w:szCs w:val="24"/>
          <w:lang w:val="en-US"/>
        </w:rPr>
        <w:t xml:space="preserve"> </w:t>
      </w:r>
      <w:bookmarkStart w:id="0" w:name="_GoBack"/>
      <w:bookmarkEnd w:id="0"/>
      <w:r w:rsidRPr="00E86566">
        <w:rPr>
          <w:rFonts w:ascii="Times New Roman" w:hAnsi="Times New Roman" w:cs="Times New Roman"/>
          <w:sz w:val="24"/>
          <w:szCs w:val="24"/>
          <w:lang w:val="en-US"/>
        </w:rPr>
        <w:t>His large network of worldwide agents offers the possibility to operate everywhere, giving to his clients a full door service for several places in the world.</w:t>
      </w:r>
    </w:p>
    <w:p w:rsidR="005D28D6" w:rsidRDefault="00DE742C" w:rsidP="005D28D6">
      <w:pPr>
        <w:spacing w:line="240" w:lineRule="auto"/>
        <w:rPr>
          <w:rFonts w:ascii="Times New Roman" w:hAnsi="Times New Roman" w:cs="Times New Roman"/>
          <w:sz w:val="24"/>
          <w:szCs w:val="24"/>
        </w:rPr>
      </w:pPr>
      <w:r w:rsidRPr="005C13DC">
        <w:rPr>
          <w:rFonts w:ascii="Times New Roman" w:hAnsi="Times New Roman" w:cs="Times New Roman"/>
          <w:b/>
          <w:sz w:val="24"/>
          <w:szCs w:val="24"/>
        </w:rPr>
        <w:t>CTA:</w:t>
      </w:r>
      <w:r w:rsidR="008B4C98">
        <w:rPr>
          <w:rFonts w:ascii="Times New Roman" w:hAnsi="Times New Roman" w:cs="Times New Roman"/>
          <w:sz w:val="24"/>
          <w:szCs w:val="24"/>
        </w:rPr>
        <w:t xml:space="preserve"> </w:t>
      </w:r>
      <w:r w:rsidR="00B17A6E">
        <w:rPr>
          <w:rFonts w:ascii="Times New Roman" w:hAnsi="Times New Roman" w:cs="Times New Roman"/>
          <w:sz w:val="24"/>
          <w:szCs w:val="24"/>
        </w:rPr>
        <w:t xml:space="preserve">Per richiedere ulteriori informazioni è possibile scrivere a </w:t>
      </w:r>
      <w:r w:rsidR="00B17A6E" w:rsidRPr="00B17A6E">
        <w:rPr>
          <w:rFonts w:ascii="Times New Roman" w:hAnsi="Times New Roman" w:cs="Times New Roman"/>
          <w:sz w:val="24"/>
          <w:szCs w:val="24"/>
        </w:rPr>
        <w:t>seafreight@tin.it</w:t>
      </w:r>
    </w:p>
    <w:p w:rsidR="00DE742C" w:rsidRDefault="00DE742C" w:rsidP="00DE742C">
      <w:pPr>
        <w:spacing w:line="240" w:lineRule="auto"/>
        <w:rPr>
          <w:rFonts w:ascii="Times New Roman" w:hAnsi="Times New Roman" w:cs="Times New Roman"/>
          <w:sz w:val="24"/>
          <w:szCs w:val="24"/>
        </w:rPr>
      </w:pPr>
    </w:p>
    <w:p w:rsidR="00A96D2A" w:rsidRPr="00076B50" w:rsidRDefault="00A96D2A" w:rsidP="00DE742C">
      <w:pPr>
        <w:spacing w:line="240" w:lineRule="auto"/>
        <w:rPr>
          <w:rFonts w:ascii="Times New Roman" w:hAnsi="Times New Roman" w:cs="Times New Roman"/>
          <w:sz w:val="24"/>
          <w:szCs w:val="24"/>
        </w:rPr>
      </w:pPr>
    </w:p>
    <w:p w:rsidR="008B4C98" w:rsidRPr="006543B7" w:rsidRDefault="00DE4B19" w:rsidP="008B4C98">
      <w:pPr>
        <w:spacing w:line="240" w:lineRule="auto"/>
        <w:rPr>
          <w:rFonts w:ascii="Times New Roman" w:hAnsi="Times New Roman" w:cs="Times New Roman"/>
          <w:sz w:val="24"/>
          <w:szCs w:val="24"/>
        </w:rPr>
      </w:pPr>
      <w:r>
        <w:rPr>
          <w:rFonts w:ascii="Times New Roman" w:hAnsi="Times New Roman" w:cs="Times New Roman"/>
          <w:b/>
          <w:sz w:val="24"/>
          <w:szCs w:val="24"/>
        </w:rPr>
        <w:t>Pagina 3:</w:t>
      </w:r>
      <w:r w:rsidR="00AD07C1">
        <w:rPr>
          <w:rFonts w:ascii="Times New Roman" w:hAnsi="Times New Roman" w:cs="Times New Roman"/>
          <w:b/>
          <w:sz w:val="24"/>
          <w:szCs w:val="24"/>
        </w:rPr>
        <w:t xml:space="preserve"> </w:t>
      </w:r>
      <w:r w:rsidR="00372A00">
        <w:rPr>
          <w:rFonts w:ascii="Times New Roman" w:hAnsi="Times New Roman" w:cs="Times New Roman"/>
          <w:b/>
          <w:sz w:val="24"/>
          <w:szCs w:val="24"/>
        </w:rPr>
        <w:t>Cosa facciamo</w:t>
      </w:r>
    </w:p>
    <w:p w:rsidR="008B4C98" w:rsidRPr="00B17A6E" w:rsidRDefault="008B4C98" w:rsidP="008B4C98">
      <w:pPr>
        <w:spacing w:line="240" w:lineRule="auto"/>
        <w:rPr>
          <w:rFonts w:ascii="Times New Roman" w:hAnsi="Times New Roman" w:cs="Times New Roman"/>
          <w:sz w:val="24"/>
          <w:szCs w:val="24"/>
        </w:rPr>
      </w:pPr>
      <w:r w:rsidRPr="005C13DC">
        <w:rPr>
          <w:rFonts w:ascii="Times New Roman" w:hAnsi="Times New Roman" w:cs="Times New Roman"/>
          <w:b/>
          <w:sz w:val="24"/>
          <w:szCs w:val="24"/>
        </w:rPr>
        <w:t>H1</w:t>
      </w:r>
      <w:r w:rsidR="00AA62B6">
        <w:rPr>
          <w:rFonts w:ascii="Times New Roman" w:hAnsi="Times New Roman" w:cs="Times New Roman"/>
          <w:b/>
          <w:sz w:val="24"/>
          <w:szCs w:val="24"/>
        </w:rPr>
        <w:t xml:space="preserve">: </w:t>
      </w:r>
      <w:r w:rsidR="00B17A6E">
        <w:rPr>
          <w:rFonts w:ascii="Times New Roman" w:hAnsi="Times New Roman" w:cs="Times New Roman"/>
          <w:sz w:val="24"/>
          <w:szCs w:val="24"/>
        </w:rPr>
        <w:t>Il trasporto marittimo è di casa a Vermezzo</w:t>
      </w:r>
    </w:p>
    <w:p w:rsidR="00372A00" w:rsidRPr="00372A00" w:rsidRDefault="008B4C98" w:rsidP="00372A00">
      <w:pPr>
        <w:spacing w:line="240" w:lineRule="auto"/>
        <w:rPr>
          <w:rFonts w:ascii="Times New Roman" w:hAnsi="Times New Roman" w:cs="Times New Roman"/>
          <w:sz w:val="24"/>
          <w:szCs w:val="24"/>
        </w:rPr>
      </w:pPr>
      <w:r w:rsidRPr="007A5021">
        <w:rPr>
          <w:rFonts w:ascii="Times New Roman" w:hAnsi="Times New Roman" w:cs="Times New Roman"/>
          <w:b/>
          <w:sz w:val="24"/>
          <w:szCs w:val="24"/>
        </w:rPr>
        <w:t>Testo di Introduzione:</w:t>
      </w:r>
      <w:r w:rsidRPr="00076B50">
        <w:rPr>
          <w:rFonts w:ascii="Times New Roman" w:hAnsi="Times New Roman" w:cs="Times New Roman"/>
          <w:sz w:val="24"/>
          <w:szCs w:val="24"/>
        </w:rPr>
        <w:t xml:space="preserve"> </w:t>
      </w:r>
      <w:r w:rsidR="00372A00" w:rsidRPr="00372A00">
        <w:rPr>
          <w:rFonts w:ascii="Times New Roman" w:hAnsi="Times New Roman" w:cs="Times New Roman"/>
          <w:sz w:val="24"/>
          <w:szCs w:val="24"/>
        </w:rPr>
        <w:t>Seafreight Service Italia nasce nel 1981 per dedicarsi prevalentemente al mercato medio orientale, ma nel tempo ha ampliato il suo raggio di azione a tutti e paesi extra europei del bacino del Mediterraneo, dell'Africa Occidentale e Orientale, del Golfo Persico, di tutto il sub continente indiano, estremo oriente, nord e sud America.</w:t>
      </w:r>
    </w:p>
    <w:p w:rsidR="00372A00" w:rsidRPr="00372A00" w:rsidRDefault="00372A00" w:rsidP="00372A00">
      <w:pPr>
        <w:spacing w:line="240" w:lineRule="auto"/>
        <w:rPr>
          <w:rFonts w:ascii="Times New Roman" w:hAnsi="Times New Roman" w:cs="Times New Roman"/>
          <w:sz w:val="24"/>
          <w:szCs w:val="24"/>
        </w:rPr>
      </w:pPr>
    </w:p>
    <w:p w:rsidR="004540D3" w:rsidRPr="004540D3" w:rsidRDefault="00372A00" w:rsidP="00372A00">
      <w:pPr>
        <w:spacing w:line="240" w:lineRule="auto"/>
        <w:rPr>
          <w:rFonts w:ascii="Times New Roman" w:hAnsi="Times New Roman" w:cs="Times New Roman"/>
          <w:sz w:val="24"/>
          <w:szCs w:val="24"/>
        </w:rPr>
      </w:pPr>
      <w:r w:rsidRPr="00372A00">
        <w:rPr>
          <w:rFonts w:ascii="Times New Roman" w:hAnsi="Times New Roman" w:cs="Times New Roman"/>
          <w:sz w:val="24"/>
          <w:szCs w:val="24"/>
        </w:rPr>
        <w:t>La sua vasta rete di agenti permette a Seafreight Service Italia di operare ovunque, offrendo alla clientela un completo servizio door to door per molte località nel mondo.</w:t>
      </w:r>
    </w:p>
    <w:p w:rsidR="00E24E7C" w:rsidRPr="003B0CCC" w:rsidRDefault="00E24E7C" w:rsidP="00E24E7C">
      <w:pPr>
        <w:spacing w:line="240" w:lineRule="auto"/>
        <w:rPr>
          <w:rFonts w:ascii="Times New Roman" w:hAnsi="Times New Roman" w:cs="Times New Roman"/>
          <w:sz w:val="24"/>
          <w:szCs w:val="24"/>
        </w:rPr>
      </w:pPr>
      <w:r w:rsidRPr="00A96D2A">
        <w:rPr>
          <w:rFonts w:ascii="Times New Roman" w:hAnsi="Times New Roman" w:cs="Times New Roman"/>
          <w:b/>
          <w:sz w:val="24"/>
          <w:szCs w:val="24"/>
        </w:rPr>
        <w:t>H2:</w:t>
      </w:r>
      <w:r>
        <w:rPr>
          <w:rFonts w:ascii="Times New Roman" w:hAnsi="Times New Roman" w:cs="Times New Roman"/>
          <w:b/>
          <w:sz w:val="24"/>
          <w:szCs w:val="24"/>
        </w:rPr>
        <w:t xml:space="preserve"> </w:t>
      </w:r>
      <w:r w:rsidR="00372A00" w:rsidRPr="00372A00">
        <w:rPr>
          <w:rFonts w:ascii="Times New Roman" w:hAnsi="Times New Roman" w:cs="Times New Roman"/>
          <w:b/>
          <w:sz w:val="24"/>
          <w:szCs w:val="24"/>
        </w:rPr>
        <w:t>GESTIONE SPEDIZIONI</w:t>
      </w:r>
    </w:p>
    <w:p w:rsidR="00372A00" w:rsidRPr="00372A00" w:rsidRDefault="00E24E7C" w:rsidP="00372A00">
      <w:pPr>
        <w:spacing w:line="240" w:lineRule="auto"/>
        <w:rPr>
          <w:rFonts w:ascii="Times New Roman" w:hAnsi="Times New Roman" w:cs="Times New Roman"/>
          <w:sz w:val="24"/>
          <w:szCs w:val="24"/>
        </w:rPr>
      </w:pPr>
      <w:r w:rsidRPr="00A96D2A">
        <w:rPr>
          <w:rFonts w:ascii="Times New Roman" w:hAnsi="Times New Roman" w:cs="Times New Roman"/>
          <w:b/>
          <w:sz w:val="24"/>
          <w:szCs w:val="24"/>
        </w:rPr>
        <w:t xml:space="preserve">Testo: </w:t>
      </w:r>
      <w:r w:rsidR="00372A00" w:rsidRPr="00372A00">
        <w:rPr>
          <w:rFonts w:ascii="Times New Roman" w:hAnsi="Times New Roman" w:cs="Times New Roman"/>
          <w:sz w:val="24"/>
          <w:szCs w:val="24"/>
        </w:rPr>
        <w:t>Il nostro sistema e la nostra politica nella gestione delle vostre spedizioni urgenti è quella di garantire sempre e comunque il servizio richiesto, ma soprattutto di fare in modo che i prezzi praticati siano sempre adeguati e mai fuori mercato.</w:t>
      </w:r>
    </w:p>
    <w:p w:rsidR="00372A00" w:rsidRPr="00372A00" w:rsidRDefault="00372A00" w:rsidP="00372A00">
      <w:pPr>
        <w:spacing w:line="240" w:lineRule="auto"/>
        <w:rPr>
          <w:rFonts w:ascii="Times New Roman" w:hAnsi="Times New Roman" w:cs="Times New Roman"/>
          <w:sz w:val="24"/>
          <w:szCs w:val="24"/>
        </w:rPr>
      </w:pPr>
    </w:p>
    <w:p w:rsidR="00E24E7C" w:rsidRPr="00372A00" w:rsidRDefault="00372A00" w:rsidP="00372A00">
      <w:pPr>
        <w:spacing w:line="240" w:lineRule="auto"/>
        <w:rPr>
          <w:rFonts w:ascii="Times New Roman" w:hAnsi="Times New Roman" w:cs="Times New Roman"/>
          <w:sz w:val="24"/>
          <w:szCs w:val="24"/>
        </w:rPr>
      </w:pPr>
      <w:r w:rsidRPr="00372A00">
        <w:rPr>
          <w:rFonts w:ascii="Times New Roman" w:hAnsi="Times New Roman" w:cs="Times New Roman"/>
          <w:sz w:val="24"/>
          <w:szCs w:val="24"/>
        </w:rPr>
        <w:t>Seafreight Service può ridurre tempi e costi assicurando allo stesso tempo un servizio eccellente e senza eguali che assiste i clienti in ogni eventualità.</w:t>
      </w:r>
    </w:p>
    <w:p w:rsidR="00E24E7C" w:rsidRPr="002521F8" w:rsidRDefault="00E24E7C" w:rsidP="00E24E7C">
      <w:pPr>
        <w:spacing w:line="240" w:lineRule="auto"/>
        <w:rPr>
          <w:rFonts w:ascii="Times New Roman" w:hAnsi="Times New Roman" w:cs="Times New Roman"/>
          <w:sz w:val="24"/>
          <w:szCs w:val="24"/>
        </w:rPr>
      </w:pPr>
    </w:p>
    <w:p w:rsidR="00E24E7C" w:rsidRPr="00BB2D52" w:rsidRDefault="00E24E7C" w:rsidP="00E24E7C">
      <w:pPr>
        <w:spacing w:line="240" w:lineRule="auto"/>
        <w:rPr>
          <w:rFonts w:ascii="Times New Roman" w:hAnsi="Times New Roman" w:cs="Times New Roman"/>
          <w:sz w:val="24"/>
          <w:szCs w:val="24"/>
        </w:rPr>
      </w:pPr>
      <w:r w:rsidRPr="00A96D2A">
        <w:rPr>
          <w:rFonts w:ascii="Times New Roman" w:hAnsi="Times New Roman" w:cs="Times New Roman"/>
          <w:b/>
          <w:sz w:val="24"/>
          <w:szCs w:val="24"/>
        </w:rPr>
        <w:t>H2:</w:t>
      </w:r>
      <w:r>
        <w:rPr>
          <w:rFonts w:ascii="Times New Roman" w:hAnsi="Times New Roman" w:cs="Times New Roman"/>
          <w:sz w:val="24"/>
          <w:szCs w:val="24"/>
        </w:rPr>
        <w:t xml:space="preserve"> </w:t>
      </w:r>
      <w:r w:rsidR="00372A00" w:rsidRPr="00372A00">
        <w:rPr>
          <w:rFonts w:ascii="Times New Roman" w:hAnsi="Times New Roman" w:cs="Times New Roman"/>
          <w:sz w:val="24"/>
          <w:szCs w:val="24"/>
        </w:rPr>
        <w:t>TRASPORTI VIA MARE</w:t>
      </w:r>
    </w:p>
    <w:p w:rsidR="00372A00" w:rsidRPr="00372A00" w:rsidRDefault="00E24E7C" w:rsidP="00372A00">
      <w:pPr>
        <w:spacing w:line="240" w:lineRule="auto"/>
        <w:rPr>
          <w:rFonts w:ascii="Times New Roman" w:hAnsi="Times New Roman" w:cs="Times New Roman"/>
          <w:sz w:val="24"/>
          <w:szCs w:val="24"/>
        </w:rPr>
      </w:pPr>
      <w:r w:rsidRPr="00A96D2A">
        <w:rPr>
          <w:rFonts w:ascii="Times New Roman" w:hAnsi="Times New Roman" w:cs="Times New Roman"/>
          <w:b/>
          <w:sz w:val="24"/>
          <w:szCs w:val="24"/>
        </w:rPr>
        <w:t xml:space="preserve">Testo: </w:t>
      </w:r>
      <w:r w:rsidR="00372A00" w:rsidRPr="00372A00">
        <w:rPr>
          <w:rFonts w:ascii="Times New Roman" w:hAnsi="Times New Roman" w:cs="Times New Roman"/>
          <w:sz w:val="24"/>
          <w:szCs w:val="24"/>
        </w:rPr>
        <w:t>Seafreight Service offre la possibilità di avere sempre una soluzione a portata di mano, economica ed assolutamente sicura.</w:t>
      </w:r>
    </w:p>
    <w:p w:rsidR="00372A00" w:rsidRPr="00372A00" w:rsidRDefault="00372A00" w:rsidP="00372A00">
      <w:pPr>
        <w:spacing w:line="240" w:lineRule="auto"/>
        <w:rPr>
          <w:rFonts w:ascii="Times New Roman" w:hAnsi="Times New Roman" w:cs="Times New Roman"/>
          <w:sz w:val="24"/>
          <w:szCs w:val="24"/>
        </w:rPr>
      </w:pPr>
    </w:p>
    <w:p w:rsidR="00E24E7C" w:rsidRPr="00372A00" w:rsidRDefault="00372A00" w:rsidP="00372A00">
      <w:pPr>
        <w:spacing w:line="240" w:lineRule="auto"/>
        <w:rPr>
          <w:rFonts w:ascii="Times New Roman" w:hAnsi="Times New Roman" w:cs="Times New Roman"/>
          <w:sz w:val="24"/>
          <w:szCs w:val="24"/>
        </w:rPr>
      </w:pPr>
      <w:r w:rsidRPr="00372A00">
        <w:rPr>
          <w:rFonts w:ascii="Times New Roman" w:hAnsi="Times New Roman" w:cs="Times New Roman"/>
          <w:sz w:val="24"/>
          <w:szCs w:val="24"/>
        </w:rPr>
        <w:t xml:space="preserve">Seafreight Service è in grado di pianificare e realizzare </w:t>
      </w:r>
      <w:r w:rsidR="00373FAD">
        <w:rPr>
          <w:rFonts w:ascii="Times New Roman" w:hAnsi="Times New Roman" w:cs="Times New Roman"/>
          <w:sz w:val="24"/>
          <w:szCs w:val="24"/>
        </w:rPr>
        <w:t xml:space="preserve">trasporti eccezionali via mare </w:t>
      </w:r>
      <w:r w:rsidRPr="00372A00">
        <w:rPr>
          <w:rFonts w:ascii="Times New Roman" w:hAnsi="Times New Roman" w:cs="Times New Roman"/>
          <w:sz w:val="24"/>
          <w:szCs w:val="24"/>
        </w:rPr>
        <w:t>con un'assistenza dedicata, può inoltre farsi carico anche della continuazione del trasporto via terra una volta raggiunto il porto più prossimo alla destinazione.</w:t>
      </w:r>
    </w:p>
    <w:p w:rsidR="00684D4B" w:rsidRPr="006022F1" w:rsidRDefault="00684D4B" w:rsidP="00165FC7">
      <w:pPr>
        <w:spacing w:line="240" w:lineRule="auto"/>
        <w:rPr>
          <w:rFonts w:ascii="Times New Roman" w:hAnsi="Times New Roman" w:cs="Times New Roman"/>
          <w:sz w:val="24"/>
          <w:szCs w:val="24"/>
        </w:rPr>
      </w:pPr>
    </w:p>
    <w:p w:rsidR="009F0E62" w:rsidRDefault="008B4C98" w:rsidP="009F0E62">
      <w:pPr>
        <w:spacing w:line="240" w:lineRule="auto"/>
        <w:rPr>
          <w:rFonts w:ascii="Times New Roman" w:hAnsi="Times New Roman" w:cs="Times New Roman"/>
          <w:sz w:val="24"/>
          <w:szCs w:val="24"/>
        </w:rPr>
      </w:pPr>
      <w:r w:rsidRPr="005C13DC">
        <w:rPr>
          <w:rFonts w:ascii="Times New Roman" w:hAnsi="Times New Roman" w:cs="Times New Roman"/>
          <w:b/>
          <w:sz w:val="24"/>
          <w:szCs w:val="24"/>
        </w:rPr>
        <w:t>CTA:</w:t>
      </w:r>
      <w:r>
        <w:rPr>
          <w:rFonts w:ascii="Times New Roman" w:hAnsi="Times New Roman" w:cs="Times New Roman"/>
          <w:sz w:val="24"/>
          <w:szCs w:val="24"/>
        </w:rPr>
        <w:t xml:space="preserve"> </w:t>
      </w:r>
      <w:r w:rsidR="007937D0">
        <w:rPr>
          <w:rFonts w:ascii="Times New Roman" w:hAnsi="Times New Roman" w:cs="Times New Roman"/>
          <w:sz w:val="24"/>
          <w:szCs w:val="24"/>
        </w:rPr>
        <w:t xml:space="preserve">Per ricevere maggiori informazioni chiamare il +39 </w:t>
      </w:r>
      <w:r w:rsidR="007937D0" w:rsidRPr="00373FAD">
        <w:rPr>
          <w:rFonts w:ascii="Times New Roman" w:hAnsi="Times New Roman" w:cs="Times New Roman"/>
          <w:sz w:val="24"/>
          <w:szCs w:val="24"/>
        </w:rPr>
        <w:t>02 94941398</w:t>
      </w:r>
    </w:p>
    <w:p w:rsidR="00BA6AF1" w:rsidRDefault="00BA6AF1" w:rsidP="00BA6AF1">
      <w:pPr>
        <w:spacing w:line="240" w:lineRule="auto"/>
        <w:rPr>
          <w:rFonts w:ascii="Times New Roman" w:hAnsi="Times New Roman" w:cs="Times New Roman"/>
          <w:sz w:val="24"/>
          <w:szCs w:val="24"/>
        </w:rPr>
      </w:pPr>
    </w:p>
    <w:p w:rsidR="00803EC3" w:rsidRPr="00076B50" w:rsidRDefault="00803EC3" w:rsidP="00803EC3">
      <w:pPr>
        <w:spacing w:line="240" w:lineRule="auto"/>
        <w:rPr>
          <w:rFonts w:ascii="Times New Roman" w:hAnsi="Times New Roman" w:cs="Times New Roman"/>
          <w:sz w:val="24"/>
          <w:szCs w:val="24"/>
        </w:rPr>
      </w:pPr>
    </w:p>
    <w:p w:rsidR="008B4C98" w:rsidRPr="00076B50" w:rsidRDefault="008B4C98" w:rsidP="008B4C98">
      <w:pPr>
        <w:spacing w:line="240" w:lineRule="auto"/>
        <w:rPr>
          <w:rFonts w:ascii="Times New Roman" w:hAnsi="Times New Roman" w:cs="Times New Roman"/>
          <w:sz w:val="24"/>
          <w:szCs w:val="24"/>
        </w:rPr>
      </w:pPr>
    </w:p>
    <w:p w:rsidR="00DE742C" w:rsidRPr="00076B50" w:rsidRDefault="00DE742C" w:rsidP="00286612">
      <w:pPr>
        <w:spacing w:line="240" w:lineRule="auto"/>
        <w:rPr>
          <w:rFonts w:ascii="Times New Roman" w:hAnsi="Times New Roman" w:cs="Times New Roman"/>
          <w:sz w:val="24"/>
          <w:szCs w:val="24"/>
        </w:rPr>
      </w:pPr>
    </w:p>
    <w:p w:rsidR="00F40DF1" w:rsidRPr="00076B50" w:rsidRDefault="00F40DF1" w:rsidP="00076B50">
      <w:pPr>
        <w:spacing w:line="240" w:lineRule="auto"/>
        <w:rPr>
          <w:rFonts w:ascii="Times New Roman" w:hAnsi="Times New Roman" w:cs="Times New Roman"/>
          <w:sz w:val="24"/>
          <w:szCs w:val="24"/>
        </w:rPr>
      </w:pPr>
    </w:p>
    <w:p w:rsidR="00513743" w:rsidRPr="007A5021" w:rsidRDefault="000B5F80" w:rsidP="00076B50">
      <w:pPr>
        <w:spacing w:line="240" w:lineRule="auto"/>
        <w:rPr>
          <w:rFonts w:ascii="Times New Roman" w:hAnsi="Times New Roman" w:cs="Times New Roman"/>
          <w:b/>
          <w:sz w:val="24"/>
          <w:szCs w:val="24"/>
        </w:rPr>
      </w:pPr>
      <w:r>
        <w:rPr>
          <w:rFonts w:ascii="Times New Roman" w:hAnsi="Times New Roman" w:cs="Times New Roman"/>
          <w:b/>
          <w:sz w:val="24"/>
          <w:szCs w:val="24"/>
        </w:rPr>
        <w:t>Pagina 4</w:t>
      </w:r>
      <w:r w:rsidR="00A96D2A">
        <w:rPr>
          <w:rFonts w:ascii="Times New Roman" w:hAnsi="Times New Roman" w:cs="Times New Roman"/>
          <w:b/>
          <w:sz w:val="24"/>
          <w:szCs w:val="24"/>
        </w:rPr>
        <w:t>:</w:t>
      </w:r>
      <w:r w:rsidR="001648C4">
        <w:rPr>
          <w:rFonts w:ascii="Times New Roman" w:hAnsi="Times New Roman" w:cs="Times New Roman"/>
          <w:b/>
          <w:sz w:val="24"/>
          <w:szCs w:val="24"/>
        </w:rPr>
        <w:t xml:space="preserve"> </w:t>
      </w:r>
      <w:r w:rsidR="00513743" w:rsidRPr="007A5021">
        <w:rPr>
          <w:rFonts w:ascii="Times New Roman" w:hAnsi="Times New Roman" w:cs="Times New Roman"/>
          <w:b/>
          <w:sz w:val="24"/>
          <w:szCs w:val="24"/>
        </w:rPr>
        <w:t>Contatti</w:t>
      </w:r>
    </w:p>
    <w:p w:rsidR="001A6483" w:rsidRPr="007937D0" w:rsidRDefault="00513743" w:rsidP="00076B50">
      <w:pPr>
        <w:spacing w:line="240" w:lineRule="auto"/>
        <w:rPr>
          <w:rFonts w:ascii="Times New Roman" w:hAnsi="Times New Roman" w:cs="Times New Roman"/>
          <w:sz w:val="24"/>
          <w:szCs w:val="24"/>
        </w:rPr>
      </w:pPr>
      <w:r w:rsidRPr="007A5021">
        <w:rPr>
          <w:rFonts w:ascii="Times New Roman" w:hAnsi="Times New Roman" w:cs="Times New Roman"/>
          <w:b/>
          <w:sz w:val="24"/>
          <w:szCs w:val="24"/>
        </w:rPr>
        <w:t>H1:</w:t>
      </w:r>
      <w:r w:rsidR="008C1675">
        <w:rPr>
          <w:rFonts w:ascii="Times New Roman" w:hAnsi="Times New Roman" w:cs="Times New Roman"/>
          <w:b/>
          <w:sz w:val="24"/>
          <w:szCs w:val="24"/>
        </w:rPr>
        <w:t xml:space="preserve"> </w:t>
      </w:r>
      <w:r w:rsidR="007937D0">
        <w:rPr>
          <w:rFonts w:ascii="Times New Roman" w:hAnsi="Times New Roman" w:cs="Times New Roman"/>
          <w:sz w:val="24"/>
          <w:szCs w:val="24"/>
        </w:rPr>
        <w:t>Trasportare merce via mare è semplice a Vermezzo</w:t>
      </w:r>
    </w:p>
    <w:p w:rsidR="00D73491" w:rsidRDefault="007A5021" w:rsidP="008C1675">
      <w:pPr>
        <w:spacing w:line="240" w:lineRule="auto"/>
        <w:rPr>
          <w:rFonts w:ascii="Times New Roman" w:hAnsi="Times New Roman" w:cs="Times New Roman"/>
          <w:sz w:val="24"/>
          <w:szCs w:val="24"/>
        </w:rPr>
      </w:pPr>
      <w:r>
        <w:rPr>
          <w:rFonts w:ascii="Times New Roman" w:hAnsi="Times New Roman" w:cs="Times New Roman"/>
          <w:b/>
          <w:sz w:val="24"/>
          <w:szCs w:val="24"/>
        </w:rPr>
        <w:t>Testo di Introduzione</w:t>
      </w:r>
      <w:r w:rsidR="001F453E" w:rsidRPr="007A5021">
        <w:rPr>
          <w:rFonts w:ascii="Times New Roman" w:hAnsi="Times New Roman" w:cs="Times New Roman"/>
          <w:b/>
          <w:sz w:val="24"/>
          <w:szCs w:val="24"/>
        </w:rPr>
        <w:t>:</w:t>
      </w:r>
      <w:r w:rsidR="001F453E" w:rsidRPr="00076B50">
        <w:rPr>
          <w:rFonts w:ascii="Times New Roman" w:hAnsi="Times New Roman" w:cs="Times New Roman"/>
          <w:sz w:val="24"/>
          <w:szCs w:val="24"/>
        </w:rPr>
        <w:t xml:space="preserve"> </w:t>
      </w:r>
      <w:r w:rsidR="009D751E">
        <w:rPr>
          <w:rFonts w:ascii="Times New Roman" w:hAnsi="Times New Roman" w:cs="Times New Roman"/>
          <w:sz w:val="24"/>
          <w:szCs w:val="24"/>
        </w:rPr>
        <w:t>La sede della Seafreight Service Italia si trova a Vermezzo, in provincia di Milano</w:t>
      </w:r>
      <w:r w:rsidR="002021B5">
        <w:rPr>
          <w:rFonts w:ascii="Times New Roman" w:hAnsi="Times New Roman" w:cs="Times New Roman"/>
          <w:sz w:val="24"/>
          <w:szCs w:val="24"/>
        </w:rPr>
        <w:t>, al numero civico 8 di via XXIV Maggio</w:t>
      </w:r>
      <w:r w:rsidR="00753C27">
        <w:rPr>
          <w:rFonts w:ascii="Times New Roman" w:hAnsi="Times New Roman" w:cs="Times New Roman"/>
          <w:sz w:val="24"/>
          <w:szCs w:val="24"/>
        </w:rPr>
        <w:t xml:space="preserve"> e fornisce con la massima</w:t>
      </w:r>
      <w:r w:rsidR="008C1675" w:rsidRPr="008C1675">
        <w:rPr>
          <w:rFonts w:ascii="Times New Roman" w:hAnsi="Times New Roman" w:cs="Times New Roman"/>
          <w:sz w:val="24"/>
          <w:szCs w:val="24"/>
        </w:rPr>
        <w:t xml:space="preserve"> disponibilità </w:t>
      </w:r>
      <w:r w:rsidR="00753C27">
        <w:rPr>
          <w:rFonts w:ascii="Times New Roman" w:hAnsi="Times New Roman" w:cs="Times New Roman"/>
          <w:sz w:val="24"/>
          <w:szCs w:val="24"/>
        </w:rPr>
        <w:t>servizi di spedizioni e trasporto per via marittima di ogni genere di merce</w:t>
      </w:r>
      <w:r w:rsidR="00E86566">
        <w:rPr>
          <w:rFonts w:ascii="Times New Roman" w:hAnsi="Times New Roman" w:cs="Times New Roman"/>
          <w:sz w:val="24"/>
          <w:szCs w:val="24"/>
        </w:rPr>
        <w:t xml:space="preserve"> in tutto il mondo</w:t>
      </w:r>
      <w:r w:rsidR="00753C27">
        <w:rPr>
          <w:rFonts w:ascii="Times New Roman" w:hAnsi="Times New Roman" w:cs="Times New Roman"/>
          <w:sz w:val="24"/>
          <w:szCs w:val="24"/>
        </w:rPr>
        <w:t xml:space="preserve">. </w:t>
      </w:r>
      <w:r w:rsidR="008C1675" w:rsidRPr="008C1675">
        <w:rPr>
          <w:rFonts w:ascii="Times New Roman" w:hAnsi="Times New Roman" w:cs="Times New Roman"/>
          <w:sz w:val="24"/>
          <w:szCs w:val="24"/>
        </w:rPr>
        <w:t>Per rice</w:t>
      </w:r>
      <w:r w:rsidR="00E86566">
        <w:rPr>
          <w:rFonts w:ascii="Times New Roman" w:hAnsi="Times New Roman" w:cs="Times New Roman"/>
          <w:sz w:val="24"/>
          <w:szCs w:val="24"/>
        </w:rPr>
        <w:t>vere ulteriori informazioni si possono utilizzare i recapiti disponibili</w:t>
      </w:r>
      <w:r w:rsidR="008C1675" w:rsidRPr="008C1675">
        <w:rPr>
          <w:rFonts w:ascii="Times New Roman" w:hAnsi="Times New Roman" w:cs="Times New Roman"/>
          <w:sz w:val="24"/>
          <w:szCs w:val="24"/>
        </w:rPr>
        <w:t xml:space="preserve"> qui di seguito o compilare il modulo di contatto sottostante.</w:t>
      </w:r>
    </w:p>
    <w:p w:rsidR="00D73491" w:rsidRDefault="00D73491" w:rsidP="006F1D4C">
      <w:pPr>
        <w:spacing w:line="240" w:lineRule="auto"/>
        <w:rPr>
          <w:rFonts w:ascii="Times New Roman" w:hAnsi="Times New Roman" w:cs="Times New Roman"/>
          <w:sz w:val="24"/>
          <w:szCs w:val="24"/>
        </w:rPr>
      </w:pPr>
    </w:p>
    <w:p w:rsidR="00D73491" w:rsidRDefault="00D73491" w:rsidP="006F1D4C">
      <w:pPr>
        <w:spacing w:line="240" w:lineRule="auto"/>
        <w:rPr>
          <w:rFonts w:ascii="Times New Roman" w:hAnsi="Times New Roman" w:cs="Times New Roman"/>
          <w:sz w:val="24"/>
          <w:szCs w:val="24"/>
        </w:rPr>
      </w:pPr>
    </w:p>
    <w:p w:rsidR="00513743" w:rsidRDefault="003A4548" w:rsidP="006F1D4C">
      <w:pPr>
        <w:spacing w:line="240" w:lineRule="auto"/>
        <w:rPr>
          <w:rFonts w:ascii="Times New Roman" w:hAnsi="Times New Roman" w:cs="Times New Roman"/>
          <w:sz w:val="24"/>
          <w:szCs w:val="24"/>
        </w:rPr>
      </w:pPr>
      <w:r>
        <w:rPr>
          <w:rFonts w:ascii="Times New Roman" w:hAnsi="Times New Roman" w:cs="Times New Roman"/>
          <w:sz w:val="24"/>
          <w:szCs w:val="24"/>
        </w:rPr>
        <w:t>SEO</w:t>
      </w:r>
    </w:p>
    <w:p w:rsidR="009D751E" w:rsidRDefault="009D751E" w:rsidP="006F1D4C">
      <w:pPr>
        <w:spacing w:line="240" w:lineRule="auto"/>
        <w:rPr>
          <w:rFonts w:ascii="Times New Roman" w:hAnsi="Times New Roman" w:cs="Times New Roman"/>
          <w:sz w:val="24"/>
          <w:szCs w:val="24"/>
        </w:rPr>
      </w:pPr>
      <w:r w:rsidRPr="009D751E">
        <w:rPr>
          <w:rFonts w:ascii="Times New Roman" w:hAnsi="Times New Roman" w:cs="Times New Roman"/>
          <w:sz w:val="24"/>
          <w:szCs w:val="24"/>
        </w:rPr>
        <w:t>Servizi marittimi | Vermezzo, MI | SEAFREIGHT SERVICE ITALIA</w:t>
      </w:r>
    </w:p>
    <w:p w:rsidR="009D751E" w:rsidRDefault="009D751E" w:rsidP="006F1D4C">
      <w:pPr>
        <w:spacing w:line="240" w:lineRule="auto"/>
        <w:rPr>
          <w:rFonts w:ascii="Times New Roman" w:hAnsi="Times New Roman" w:cs="Times New Roman"/>
          <w:sz w:val="24"/>
          <w:szCs w:val="24"/>
        </w:rPr>
      </w:pPr>
      <w:r w:rsidRPr="009D751E">
        <w:rPr>
          <w:rFonts w:ascii="Times New Roman" w:hAnsi="Times New Roman" w:cs="Times New Roman"/>
          <w:sz w:val="24"/>
          <w:szCs w:val="24"/>
        </w:rPr>
        <w:t>Trasporti e spedizioni | Vermezzo, MI | SEAFREIGHT SERVICE ITALIA</w:t>
      </w:r>
    </w:p>
    <w:p w:rsidR="009D751E" w:rsidRDefault="009D751E" w:rsidP="006F1D4C">
      <w:pPr>
        <w:spacing w:line="240" w:lineRule="auto"/>
        <w:rPr>
          <w:rFonts w:ascii="Times New Roman" w:hAnsi="Times New Roman" w:cs="Times New Roman"/>
          <w:sz w:val="24"/>
          <w:szCs w:val="24"/>
        </w:rPr>
      </w:pPr>
      <w:r w:rsidRPr="009D751E">
        <w:rPr>
          <w:rFonts w:ascii="Times New Roman" w:hAnsi="Times New Roman" w:cs="Times New Roman"/>
          <w:sz w:val="24"/>
          <w:szCs w:val="24"/>
        </w:rPr>
        <w:t>Trasporti via mare | Vermezzo, MI | SEAFREIGHT SERVICE ITALIA</w:t>
      </w:r>
    </w:p>
    <w:p w:rsidR="009D751E" w:rsidRDefault="009D751E" w:rsidP="006F1D4C">
      <w:pPr>
        <w:spacing w:line="240" w:lineRule="auto"/>
        <w:rPr>
          <w:rFonts w:ascii="Times New Roman" w:hAnsi="Times New Roman" w:cs="Times New Roman"/>
          <w:sz w:val="24"/>
          <w:szCs w:val="24"/>
        </w:rPr>
      </w:pPr>
      <w:r w:rsidRPr="009D751E">
        <w:rPr>
          <w:rFonts w:ascii="Times New Roman" w:hAnsi="Times New Roman" w:cs="Times New Roman"/>
          <w:sz w:val="24"/>
          <w:szCs w:val="24"/>
        </w:rPr>
        <w:t>Trasporti marittimi | Vermezzo, MI | SEAFREIGHT SERVICE ITALIA</w:t>
      </w:r>
    </w:p>
    <w:p w:rsidR="009D751E" w:rsidRDefault="00624614" w:rsidP="006F1D4C">
      <w:pPr>
        <w:spacing w:line="240" w:lineRule="auto"/>
        <w:rPr>
          <w:rFonts w:ascii="Times New Roman" w:hAnsi="Times New Roman" w:cs="Times New Roman"/>
          <w:sz w:val="24"/>
          <w:szCs w:val="24"/>
        </w:rPr>
      </w:pPr>
      <w:r w:rsidRPr="00624614">
        <w:rPr>
          <w:rFonts w:ascii="Times New Roman" w:hAnsi="Times New Roman" w:cs="Times New Roman"/>
          <w:sz w:val="24"/>
          <w:szCs w:val="24"/>
        </w:rPr>
        <w:t>Azienda di Vermezzo, in provincia di Milano, attiva dal 1981 e che opera nel settore marittimo eseguendo trasporti e spedizioni via nave.</w:t>
      </w:r>
    </w:p>
    <w:p w:rsidR="00624614" w:rsidRDefault="00624614" w:rsidP="006F1D4C">
      <w:pPr>
        <w:spacing w:line="240" w:lineRule="auto"/>
        <w:rPr>
          <w:rFonts w:ascii="Times New Roman" w:hAnsi="Times New Roman" w:cs="Times New Roman"/>
          <w:sz w:val="24"/>
          <w:szCs w:val="24"/>
        </w:rPr>
      </w:pPr>
      <w:r w:rsidRPr="00624614">
        <w:rPr>
          <w:rFonts w:ascii="Times New Roman" w:hAnsi="Times New Roman" w:cs="Times New Roman"/>
          <w:sz w:val="24"/>
          <w:szCs w:val="24"/>
        </w:rPr>
        <w:t>Azienda di Vermezzo che trasporta e spedisce via nave merci di ogni tipo in tutto il mondo, in particolar modo nel bacino del Mediterraneo.</w:t>
      </w:r>
    </w:p>
    <w:p w:rsidR="00624614" w:rsidRDefault="00EB455D" w:rsidP="006F1D4C">
      <w:pPr>
        <w:spacing w:line="240" w:lineRule="auto"/>
        <w:rPr>
          <w:rFonts w:ascii="Times New Roman" w:hAnsi="Times New Roman" w:cs="Times New Roman"/>
          <w:sz w:val="24"/>
          <w:szCs w:val="24"/>
        </w:rPr>
      </w:pPr>
      <w:r w:rsidRPr="00EB455D">
        <w:rPr>
          <w:rFonts w:ascii="Times New Roman" w:hAnsi="Times New Roman" w:cs="Times New Roman"/>
          <w:sz w:val="24"/>
          <w:szCs w:val="24"/>
        </w:rPr>
        <w:t>Azienda di Vermezzo che si occupa di organizzare spostamenti via mare di qualsiasi tipo di merce con destinazione il bacino del Mediterraneo.</w:t>
      </w:r>
    </w:p>
    <w:p w:rsidR="00EB455D" w:rsidRDefault="00EB455D" w:rsidP="006F1D4C">
      <w:pPr>
        <w:spacing w:line="240" w:lineRule="auto"/>
        <w:rPr>
          <w:rFonts w:ascii="Times New Roman" w:hAnsi="Times New Roman" w:cs="Times New Roman"/>
          <w:sz w:val="24"/>
          <w:szCs w:val="24"/>
        </w:rPr>
      </w:pPr>
      <w:r w:rsidRPr="00EB455D">
        <w:rPr>
          <w:rFonts w:ascii="Times New Roman" w:hAnsi="Times New Roman" w:cs="Times New Roman"/>
          <w:sz w:val="24"/>
          <w:szCs w:val="24"/>
        </w:rPr>
        <w:t>Azienda di Vermezzo, specializzata nelle spedizioni, che trasporta per via marittima merci di ogni tipo in tutto il resto del mondo.</w:t>
      </w:r>
    </w:p>
    <w:p w:rsidR="00B501F3" w:rsidRPr="00B501F3" w:rsidRDefault="000A2966" w:rsidP="00D61BCD">
      <w:pPr>
        <w:spacing w:line="240" w:lineRule="auto"/>
        <w:rPr>
          <w:rFonts w:ascii="Times New Roman" w:hAnsi="Times New Roman" w:cs="Times New Roman"/>
          <w:sz w:val="24"/>
          <w:szCs w:val="24"/>
        </w:rPr>
      </w:pPr>
      <w:r>
        <w:rPr>
          <w:rFonts w:ascii="Times New Roman" w:hAnsi="Times New Roman" w:cs="Times New Roman"/>
          <w:sz w:val="24"/>
          <w:szCs w:val="24"/>
        </w:rPr>
        <w:t xml:space="preserve">Keyword: </w:t>
      </w:r>
    </w:p>
    <w:p w:rsidR="00480076" w:rsidRPr="00480076" w:rsidRDefault="00480076" w:rsidP="00480076">
      <w:pPr>
        <w:spacing w:line="240" w:lineRule="auto"/>
        <w:rPr>
          <w:rFonts w:ascii="Times New Roman" w:hAnsi="Times New Roman" w:cs="Times New Roman"/>
          <w:sz w:val="24"/>
          <w:szCs w:val="24"/>
        </w:rPr>
      </w:pPr>
    </w:p>
    <w:p w:rsidR="00A4034B" w:rsidRPr="00A4034B" w:rsidRDefault="00A4034B" w:rsidP="00A4034B">
      <w:pPr>
        <w:spacing w:line="240" w:lineRule="auto"/>
        <w:rPr>
          <w:rFonts w:ascii="Times New Roman" w:hAnsi="Times New Roman" w:cs="Times New Roman"/>
          <w:sz w:val="24"/>
          <w:szCs w:val="24"/>
        </w:rPr>
      </w:pPr>
    </w:p>
    <w:p w:rsidR="00540B8F" w:rsidRPr="00540B8F" w:rsidRDefault="00540B8F" w:rsidP="00A4034B">
      <w:pPr>
        <w:spacing w:line="240" w:lineRule="auto"/>
        <w:rPr>
          <w:rFonts w:ascii="Times New Roman" w:hAnsi="Times New Roman" w:cs="Times New Roman"/>
          <w:sz w:val="24"/>
          <w:szCs w:val="24"/>
        </w:rPr>
      </w:pPr>
    </w:p>
    <w:p w:rsidR="00540B8F" w:rsidRPr="00540B8F" w:rsidRDefault="00540B8F" w:rsidP="00540B8F">
      <w:pPr>
        <w:spacing w:line="240" w:lineRule="auto"/>
        <w:rPr>
          <w:rFonts w:ascii="Times New Roman" w:hAnsi="Times New Roman" w:cs="Times New Roman"/>
          <w:sz w:val="24"/>
          <w:szCs w:val="24"/>
        </w:rPr>
      </w:pPr>
    </w:p>
    <w:p w:rsidR="0070747B" w:rsidRPr="0070747B" w:rsidRDefault="0070747B" w:rsidP="0070747B">
      <w:pPr>
        <w:spacing w:line="240" w:lineRule="auto"/>
        <w:rPr>
          <w:rFonts w:ascii="Times New Roman" w:hAnsi="Times New Roman" w:cs="Times New Roman"/>
          <w:sz w:val="24"/>
          <w:szCs w:val="24"/>
        </w:rPr>
      </w:pPr>
    </w:p>
    <w:p w:rsidR="00FC518C" w:rsidRPr="00FC518C" w:rsidRDefault="00FC518C" w:rsidP="0070747B">
      <w:pPr>
        <w:spacing w:line="240" w:lineRule="auto"/>
        <w:rPr>
          <w:rFonts w:ascii="Times New Roman" w:hAnsi="Times New Roman" w:cs="Times New Roman"/>
          <w:sz w:val="24"/>
          <w:szCs w:val="24"/>
        </w:rPr>
      </w:pPr>
    </w:p>
    <w:p w:rsidR="00AC5A69" w:rsidRPr="00AC5A69" w:rsidRDefault="00AC5A69" w:rsidP="00AC5A69">
      <w:pPr>
        <w:spacing w:line="240" w:lineRule="auto"/>
        <w:rPr>
          <w:rFonts w:ascii="Times New Roman" w:hAnsi="Times New Roman" w:cs="Times New Roman"/>
          <w:sz w:val="24"/>
          <w:szCs w:val="24"/>
        </w:rPr>
      </w:pPr>
    </w:p>
    <w:p w:rsidR="009D2BDA" w:rsidRPr="009D2BDA" w:rsidRDefault="009D2BDA" w:rsidP="00686595">
      <w:pPr>
        <w:spacing w:line="240" w:lineRule="auto"/>
        <w:rPr>
          <w:rFonts w:ascii="Times New Roman" w:hAnsi="Times New Roman" w:cs="Times New Roman"/>
          <w:sz w:val="24"/>
          <w:szCs w:val="24"/>
        </w:rPr>
      </w:pPr>
    </w:p>
    <w:p w:rsidR="009D2BDA" w:rsidRPr="009D2BDA" w:rsidRDefault="009D2BDA" w:rsidP="009D2BDA">
      <w:pPr>
        <w:spacing w:line="240" w:lineRule="auto"/>
        <w:rPr>
          <w:rFonts w:ascii="Times New Roman" w:hAnsi="Times New Roman" w:cs="Times New Roman"/>
          <w:sz w:val="24"/>
          <w:szCs w:val="24"/>
        </w:rPr>
      </w:pPr>
    </w:p>
    <w:p w:rsidR="00E5756A" w:rsidRPr="00E5756A" w:rsidRDefault="00E5756A" w:rsidP="00E5756A">
      <w:pPr>
        <w:spacing w:line="240" w:lineRule="auto"/>
        <w:rPr>
          <w:rFonts w:ascii="Times New Roman" w:hAnsi="Times New Roman" w:cs="Times New Roman"/>
          <w:sz w:val="24"/>
          <w:szCs w:val="24"/>
        </w:rPr>
      </w:pPr>
    </w:p>
    <w:p w:rsidR="006372DF" w:rsidRPr="006372DF" w:rsidRDefault="006372DF" w:rsidP="006372DF">
      <w:pPr>
        <w:spacing w:line="240" w:lineRule="auto"/>
        <w:rPr>
          <w:rFonts w:ascii="Times New Roman" w:hAnsi="Times New Roman" w:cs="Times New Roman"/>
          <w:sz w:val="24"/>
          <w:szCs w:val="24"/>
        </w:rPr>
      </w:pPr>
    </w:p>
    <w:p w:rsidR="0095039B" w:rsidRPr="0095039B" w:rsidRDefault="0095039B" w:rsidP="00A62543">
      <w:pPr>
        <w:spacing w:line="240" w:lineRule="auto"/>
        <w:rPr>
          <w:rFonts w:ascii="Times New Roman" w:hAnsi="Times New Roman" w:cs="Times New Roman"/>
          <w:sz w:val="24"/>
          <w:szCs w:val="24"/>
        </w:rPr>
      </w:pPr>
    </w:p>
    <w:p w:rsidR="0095039B" w:rsidRPr="0095039B" w:rsidRDefault="0095039B" w:rsidP="0095039B">
      <w:pPr>
        <w:spacing w:line="240" w:lineRule="auto"/>
        <w:rPr>
          <w:rFonts w:ascii="Times New Roman" w:hAnsi="Times New Roman" w:cs="Times New Roman"/>
          <w:sz w:val="24"/>
          <w:szCs w:val="24"/>
        </w:rPr>
      </w:pPr>
    </w:p>
    <w:p w:rsidR="000A2966" w:rsidRPr="000A2966" w:rsidRDefault="000A2966" w:rsidP="000A2966">
      <w:pPr>
        <w:spacing w:line="240" w:lineRule="auto"/>
        <w:rPr>
          <w:rFonts w:ascii="Times New Roman" w:hAnsi="Times New Roman" w:cs="Times New Roman"/>
          <w:sz w:val="24"/>
          <w:szCs w:val="24"/>
        </w:rPr>
      </w:pPr>
    </w:p>
    <w:p w:rsidR="0064102E" w:rsidRPr="0064102E" w:rsidRDefault="0064102E" w:rsidP="0064102E">
      <w:pPr>
        <w:spacing w:line="240" w:lineRule="auto"/>
        <w:rPr>
          <w:rFonts w:ascii="Times New Roman" w:hAnsi="Times New Roman" w:cs="Times New Roman"/>
          <w:sz w:val="24"/>
          <w:szCs w:val="24"/>
        </w:rPr>
      </w:pPr>
    </w:p>
    <w:p w:rsidR="00843F08" w:rsidRPr="00076B50" w:rsidRDefault="00843F08" w:rsidP="0064102E">
      <w:pPr>
        <w:spacing w:line="240" w:lineRule="auto"/>
        <w:rPr>
          <w:rFonts w:ascii="Times New Roman" w:hAnsi="Times New Roman" w:cs="Times New Roman"/>
          <w:sz w:val="24"/>
          <w:szCs w:val="24"/>
        </w:rPr>
      </w:pPr>
    </w:p>
    <w:sectPr w:rsidR="00843F08" w:rsidRPr="00076B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43"/>
    <w:rsid w:val="00004456"/>
    <w:rsid w:val="00006638"/>
    <w:rsid w:val="00010AB3"/>
    <w:rsid w:val="000130C2"/>
    <w:rsid w:val="0002015C"/>
    <w:rsid w:val="00020D76"/>
    <w:rsid w:val="00022451"/>
    <w:rsid w:val="000259F8"/>
    <w:rsid w:val="00040065"/>
    <w:rsid w:val="000411F4"/>
    <w:rsid w:val="000459A1"/>
    <w:rsid w:val="00052E82"/>
    <w:rsid w:val="00060A0A"/>
    <w:rsid w:val="000661C5"/>
    <w:rsid w:val="00067DE2"/>
    <w:rsid w:val="00070E99"/>
    <w:rsid w:val="00073341"/>
    <w:rsid w:val="00073B8C"/>
    <w:rsid w:val="0007687B"/>
    <w:rsid w:val="00076B50"/>
    <w:rsid w:val="00081F01"/>
    <w:rsid w:val="00084F16"/>
    <w:rsid w:val="00086757"/>
    <w:rsid w:val="00087343"/>
    <w:rsid w:val="0009039C"/>
    <w:rsid w:val="000916E1"/>
    <w:rsid w:val="000A0B42"/>
    <w:rsid w:val="000A1304"/>
    <w:rsid w:val="000A2966"/>
    <w:rsid w:val="000A5A5F"/>
    <w:rsid w:val="000A5DCB"/>
    <w:rsid w:val="000A6BBC"/>
    <w:rsid w:val="000A7736"/>
    <w:rsid w:val="000B0DD8"/>
    <w:rsid w:val="000B1154"/>
    <w:rsid w:val="000B1628"/>
    <w:rsid w:val="000B1A8D"/>
    <w:rsid w:val="000B5A20"/>
    <w:rsid w:val="000B5F80"/>
    <w:rsid w:val="000B6032"/>
    <w:rsid w:val="000C0088"/>
    <w:rsid w:val="000C6D8F"/>
    <w:rsid w:val="000D1817"/>
    <w:rsid w:val="000D2DD9"/>
    <w:rsid w:val="000D4849"/>
    <w:rsid w:val="000D63BD"/>
    <w:rsid w:val="000D6F0C"/>
    <w:rsid w:val="000E3B64"/>
    <w:rsid w:val="000E5F4E"/>
    <w:rsid w:val="000F5811"/>
    <w:rsid w:val="0010317C"/>
    <w:rsid w:val="00113DF5"/>
    <w:rsid w:val="001235AA"/>
    <w:rsid w:val="0012482D"/>
    <w:rsid w:val="00132046"/>
    <w:rsid w:val="00132B05"/>
    <w:rsid w:val="00136326"/>
    <w:rsid w:val="00137456"/>
    <w:rsid w:val="00142925"/>
    <w:rsid w:val="00145A31"/>
    <w:rsid w:val="00145A80"/>
    <w:rsid w:val="00147902"/>
    <w:rsid w:val="00150A6D"/>
    <w:rsid w:val="001532C0"/>
    <w:rsid w:val="00155A54"/>
    <w:rsid w:val="00157453"/>
    <w:rsid w:val="001648C4"/>
    <w:rsid w:val="00165FC7"/>
    <w:rsid w:val="001662EA"/>
    <w:rsid w:val="00171A31"/>
    <w:rsid w:val="00173A7F"/>
    <w:rsid w:val="0018371D"/>
    <w:rsid w:val="001855F3"/>
    <w:rsid w:val="001901B3"/>
    <w:rsid w:val="0019245A"/>
    <w:rsid w:val="00196BC3"/>
    <w:rsid w:val="001A24EB"/>
    <w:rsid w:val="001A40CB"/>
    <w:rsid w:val="001A6483"/>
    <w:rsid w:val="001A65FC"/>
    <w:rsid w:val="001B097A"/>
    <w:rsid w:val="001B7043"/>
    <w:rsid w:val="001B70D0"/>
    <w:rsid w:val="001C20BF"/>
    <w:rsid w:val="001C394C"/>
    <w:rsid w:val="001D633A"/>
    <w:rsid w:val="001D69F9"/>
    <w:rsid w:val="001E09D2"/>
    <w:rsid w:val="001E30A1"/>
    <w:rsid w:val="001E3E0F"/>
    <w:rsid w:val="001E626A"/>
    <w:rsid w:val="001F1527"/>
    <w:rsid w:val="001F1E74"/>
    <w:rsid w:val="001F453E"/>
    <w:rsid w:val="001F56D1"/>
    <w:rsid w:val="001F71D0"/>
    <w:rsid w:val="001F778D"/>
    <w:rsid w:val="001F7F3A"/>
    <w:rsid w:val="002004FC"/>
    <w:rsid w:val="002021B5"/>
    <w:rsid w:val="00206688"/>
    <w:rsid w:val="00206FBD"/>
    <w:rsid w:val="00207CA2"/>
    <w:rsid w:val="00210DF3"/>
    <w:rsid w:val="002223E5"/>
    <w:rsid w:val="00227145"/>
    <w:rsid w:val="00233C27"/>
    <w:rsid w:val="00233F82"/>
    <w:rsid w:val="00234785"/>
    <w:rsid w:val="002347A0"/>
    <w:rsid w:val="00237039"/>
    <w:rsid w:val="00244800"/>
    <w:rsid w:val="002466E6"/>
    <w:rsid w:val="002473CF"/>
    <w:rsid w:val="00250156"/>
    <w:rsid w:val="00250CD0"/>
    <w:rsid w:val="002521F8"/>
    <w:rsid w:val="002543C6"/>
    <w:rsid w:val="002562C6"/>
    <w:rsid w:val="002578BA"/>
    <w:rsid w:val="00257DB3"/>
    <w:rsid w:val="00277015"/>
    <w:rsid w:val="00286612"/>
    <w:rsid w:val="002871C8"/>
    <w:rsid w:val="00287D06"/>
    <w:rsid w:val="002954F1"/>
    <w:rsid w:val="00297742"/>
    <w:rsid w:val="002A2034"/>
    <w:rsid w:val="002A4325"/>
    <w:rsid w:val="002A7044"/>
    <w:rsid w:val="002B14B1"/>
    <w:rsid w:val="002B5EFE"/>
    <w:rsid w:val="002C00E4"/>
    <w:rsid w:val="002C0C08"/>
    <w:rsid w:val="002C4FB4"/>
    <w:rsid w:val="002C5117"/>
    <w:rsid w:val="002D05C6"/>
    <w:rsid w:val="002D6331"/>
    <w:rsid w:val="002E1C18"/>
    <w:rsid w:val="002E1C8F"/>
    <w:rsid w:val="002E4DCA"/>
    <w:rsid w:val="002E5903"/>
    <w:rsid w:val="002E6169"/>
    <w:rsid w:val="002F0393"/>
    <w:rsid w:val="002F5EF9"/>
    <w:rsid w:val="002F6CA2"/>
    <w:rsid w:val="00300B56"/>
    <w:rsid w:val="00305AA8"/>
    <w:rsid w:val="00310375"/>
    <w:rsid w:val="003110BF"/>
    <w:rsid w:val="00311383"/>
    <w:rsid w:val="00315F93"/>
    <w:rsid w:val="00321FFA"/>
    <w:rsid w:val="00326F08"/>
    <w:rsid w:val="0033019D"/>
    <w:rsid w:val="00334F61"/>
    <w:rsid w:val="0033507E"/>
    <w:rsid w:val="003374B9"/>
    <w:rsid w:val="0034167A"/>
    <w:rsid w:val="00346233"/>
    <w:rsid w:val="00347EB4"/>
    <w:rsid w:val="0035102A"/>
    <w:rsid w:val="003537A8"/>
    <w:rsid w:val="00354A14"/>
    <w:rsid w:val="0035504A"/>
    <w:rsid w:val="0035731D"/>
    <w:rsid w:val="00360B26"/>
    <w:rsid w:val="00362CEA"/>
    <w:rsid w:val="0036541B"/>
    <w:rsid w:val="00370195"/>
    <w:rsid w:val="00372275"/>
    <w:rsid w:val="0037229F"/>
    <w:rsid w:val="00372A00"/>
    <w:rsid w:val="00373FAD"/>
    <w:rsid w:val="00390528"/>
    <w:rsid w:val="00391005"/>
    <w:rsid w:val="00395BA3"/>
    <w:rsid w:val="003A430F"/>
    <w:rsid w:val="003A4548"/>
    <w:rsid w:val="003B0CCC"/>
    <w:rsid w:val="003B1D7D"/>
    <w:rsid w:val="003C0900"/>
    <w:rsid w:val="003C0E1E"/>
    <w:rsid w:val="003C2505"/>
    <w:rsid w:val="003C6D63"/>
    <w:rsid w:val="003D2682"/>
    <w:rsid w:val="003D4168"/>
    <w:rsid w:val="003E47B1"/>
    <w:rsid w:val="003E5613"/>
    <w:rsid w:val="003E7933"/>
    <w:rsid w:val="003F49E8"/>
    <w:rsid w:val="003F63EE"/>
    <w:rsid w:val="003F69C5"/>
    <w:rsid w:val="004157C7"/>
    <w:rsid w:val="00420912"/>
    <w:rsid w:val="00431CFF"/>
    <w:rsid w:val="00432755"/>
    <w:rsid w:val="00433DDB"/>
    <w:rsid w:val="00436784"/>
    <w:rsid w:val="00441BDD"/>
    <w:rsid w:val="00444171"/>
    <w:rsid w:val="004470A7"/>
    <w:rsid w:val="00447ED7"/>
    <w:rsid w:val="004532DB"/>
    <w:rsid w:val="004540D3"/>
    <w:rsid w:val="0046096E"/>
    <w:rsid w:val="00467FE7"/>
    <w:rsid w:val="0047243D"/>
    <w:rsid w:val="00472CA8"/>
    <w:rsid w:val="00474DE1"/>
    <w:rsid w:val="00476D63"/>
    <w:rsid w:val="00480076"/>
    <w:rsid w:val="00480487"/>
    <w:rsid w:val="00480506"/>
    <w:rsid w:val="00482D7F"/>
    <w:rsid w:val="0048333F"/>
    <w:rsid w:val="0048779E"/>
    <w:rsid w:val="004A1CCB"/>
    <w:rsid w:val="004B4D53"/>
    <w:rsid w:val="004C6D69"/>
    <w:rsid w:val="004C79F8"/>
    <w:rsid w:val="004D0210"/>
    <w:rsid w:val="004D1CDB"/>
    <w:rsid w:val="004D2D1A"/>
    <w:rsid w:val="004D3D03"/>
    <w:rsid w:val="004D411E"/>
    <w:rsid w:val="004E0C72"/>
    <w:rsid w:val="004F00DE"/>
    <w:rsid w:val="004F1875"/>
    <w:rsid w:val="004F248F"/>
    <w:rsid w:val="004F47B7"/>
    <w:rsid w:val="004F643B"/>
    <w:rsid w:val="005039C3"/>
    <w:rsid w:val="00512931"/>
    <w:rsid w:val="00513023"/>
    <w:rsid w:val="00513743"/>
    <w:rsid w:val="00520B43"/>
    <w:rsid w:val="00522239"/>
    <w:rsid w:val="00524FAA"/>
    <w:rsid w:val="00534042"/>
    <w:rsid w:val="005374C0"/>
    <w:rsid w:val="00540724"/>
    <w:rsid w:val="00540B8F"/>
    <w:rsid w:val="005419BA"/>
    <w:rsid w:val="00542CBE"/>
    <w:rsid w:val="0054438A"/>
    <w:rsid w:val="0055564F"/>
    <w:rsid w:val="00555D02"/>
    <w:rsid w:val="00561141"/>
    <w:rsid w:val="0056177F"/>
    <w:rsid w:val="00562192"/>
    <w:rsid w:val="0056383F"/>
    <w:rsid w:val="00563ADE"/>
    <w:rsid w:val="00572F34"/>
    <w:rsid w:val="00573D73"/>
    <w:rsid w:val="0059245C"/>
    <w:rsid w:val="00593889"/>
    <w:rsid w:val="00594C40"/>
    <w:rsid w:val="005A14D0"/>
    <w:rsid w:val="005A7F73"/>
    <w:rsid w:val="005B39C2"/>
    <w:rsid w:val="005C03AF"/>
    <w:rsid w:val="005C13DC"/>
    <w:rsid w:val="005C1D7F"/>
    <w:rsid w:val="005C6209"/>
    <w:rsid w:val="005D28D6"/>
    <w:rsid w:val="005D316B"/>
    <w:rsid w:val="005D7751"/>
    <w:rsid w:val="005E0D19"/>
    <w:rsid w:val="005E68BB"/>
    <w:rsid w:val="005F0494"/>
    <w:rsid w:val="005F299F"/>
    <w:rsid w:val="005F6130"/>
    <w:rsid w:val="006022F1"/>
    <w:rsid w:val="00611E48"/>
    <w:rsid w:val="00612A38"/>
    <w:rsid w:val="00614C67"/>
    <w:rsid w:val="00617BF0"/>
    <w:rsid w:val="00620237"/>
    <w:rsid w:val="00620C43"/>
    <w:rsid w:val="00622E4B"/>
    <w:rsid w:val="00624614"/>
    <w:rsid w:val="006257F3"/>
    <w:rsid w:val="00631A9B"/>
    <w:rsid w:val="00633921"/>
    <w:rsid w:val="006372DF"/>
    <w:rsid w:val="0064102E"/>
    <w:rsid w:val="006426A0"/>
    <w:rsid w:val="00642986"/>
    <w:rsid w:val="00643969"/>
    <w:rsid w:val="0065116A"/>
    <w:rsid w:val="006543B7"/>
    <w:rsid w:val="006566C1"/>
    <w:rsid w:val="00661069"/>
    <w:rsid w:val="00662960"/>
    <w:rsid w:val="00664903"/>
    <w:rsid w:val="00672C71"/>
    <w:rsid w:val="00680C59"/>
    <w:rsid w:val="00681BF2"/>
    <w:rsid w:val="00684D4B"/>
    <w:rsid w:val="00686595"/>
    <w:rsid w:val="006913D6"/>
    <w:rsid w:val="00694044"/>
    <w:rsid w:val="006A12A7"/>
    <w:rsid w:val="006A1C4B"/>
    <w:rsid w:val="006A4D65"/>
    <w:rsid w:val="006B1937"/>
    <w:rsid w:val="006B31E8"/>
    <w:rsid w:val="006B39D1"/>
    <w:rsid w:val="006B6F26"/>
    <w:rsid w:val="006B7824"/>
    <w:rsid w:val="006C11E2"/>
    <w:rsid w:val="006C4888"/>
    <w:rsid w:val="006C523A"/>
    <w:rsid w:val="006C67D2"/>
    <w:rsid w:val="006D0894"/>
    <w:rsid w:val="006D0BE7"/>
    <w:rsid w:val="006D1C78"/>
    <w:rsid w:val="006D391F"/>
    <w:rsid w:val="006D6719"/>
    <w:rsid w:val="006D7217"/>
    <w:rsid w:val="006E14B7"/>
    <w:rsid w:val="006E4FE7"/>
    <w:rsid w:val="006F1D4C"/>
    <w:rsid w:val="006F2ADA"/>
    <w:rsid w:val="006F4158"/>
    <w:rsid w:val="006F4A9E"/>
    <w:rsid w:val="006F6124"/>
    <w:rsid w:val="00704656"/>
    <w:rsid w:val="0070744C"/>
    <w:rsid w:val="0070747B"/>
    <w:rsid w:val="007103E5"/>
    <w:rsid w:val="00731057"/>
    <w:rsid w:val="007361AA"/>
    <w:rsid w:val="0074189D"/>
    <w:rsid w:val="007462CC"/>
    <w:rsid w:val="007473DD"/>
    <w:rsid w:val="00753C27"/>
    <w:rsid w:val="00760357"/>
    <w:rsid w:val="00765F36"/>
    <w:rsid w:val="00767943"/>
    <w:rsid w:val="00770E66"/>
    <w:rsid w:val="007856F1"/>
    <w:rsid w:val="00786E7E"/>
    <w:rsid w:val="0078711F"/>
    <w:rsid w:val="007937D0"/>
    <w:rsid w:val="00797BAF"/>
    <w:rsid w:val="007A5021"/>
    <w:rsid w:val="007B1CC0"/>
    <w:rsid w:val="007B36AF"/>
    <w:rsid w:val="007B486C"/>
    <w:rsid w:val="007C0196"/>
    <w:rsid w:val="007C5569"/>
    <w:rsid w:val="007C5F30"/>
    <w:rsid w:val="007D054E"/>
    <w:rsid w:val="007D25FE"/>
    <w:rsid w:val="007D2A45"/>
    <w:rsid w:val="007D302E"/>
    <w:rsid w:val="007D7397"/>
    <w:rsid w:val="007E2AE0"/>
    <w:rsid w:val="007E3832"/>
    <w:rsid w:val="007E5F70"/>
    <w:rsid w:val="007E6213"/>
    <w:rsid w:val="007E6D8E"/>
    <w:rsid w:val="007F05F7"/>
    <w:rsid w:val="007F0D56"/>
    <w:rsid w:val="007F33A4"/>
    <w:rsid w:val="00803EC3"/>
    <w:rsid w:val="00807E2F"/>
    <w:rsid w:val="00812383"/>
    <w:rsid w:val="00812923"/>
    <w:rsid w:val="00817F9C"/>
    <w:rsid w:val="00824D05"/>
    <w:rsid w:val="00825E15"/>
    <w:rsid w:val="00826786"/>
    <w:rsid w:val="00827426"/>
    <w:rsid w:val="0083234C"/>
    <w:rsid w:val="00832EC8"/>
    <w:rsid w:val="00833CAF"/>
    <w:rsid w:val="00836179"/>
    <w:rsid w:val="00843C9F"/>
    <w:rsid w:val="00843F08"/>
    <w:rsid w:val="00845DCC"/>
    <w:rsid w:val="00846EE6"/>
    <w:rsid w:val="0085232C"/>
    <w:rsid w:val="00860E26"/>
    <w:rsid w:val="008616A8"/>
    <w:rsid w:val="00862628"/>
    <w:rsid w:val="00866645"/>
    <w:rsid w:val="00866C9C"/>
    <w:rsid w:val="0088499A"/>
    <w:rsid w:val="00892E80"/>
    <w:rsid w:val="00894477"/>
    <w:rsid w:val="00896324"/>
    <w:rsid w:val="008A068C"/>
    <w:rsid w:val="008A0D73"/>
    <w:rsid w:val="008A0F05"/>
    <w:rsid w:val="008A1D47"/>
    <w:rsid w:val="008A7F9C"/>
    <w:rsid w:val="008B0634"/>
    <w:rsid w:val="008B12CB"/>
    <w:rsid w:val="008B1B98"/>
    <w:rsid w:val="008B2592"/>
    <w:rsid w:val="008B4C98"/>
    <w:rsid w:val="008B5927"/>
    <w:rsid w:val="008B5B09"/>
    <w:rsid w:val="008C1675"/>
    <w:rsid w:val="008D5EAB"/>
    <w:rsid w:val="008E48A0"/>
    <w:rsid w:val="008E63B0"/>
    <w:rsid w:val="008E7B02"/>
    <w:rsid w:val="008F0941"/>
    <w:rsid w:val="008F1852"/>
    <w:rsid w:val="008F2045"/>
    <w:rsid w:val="00905D53"/>
    <w:rsid w:val="009143AF"/>
    <w:rsid w:val="00925171"/>
    <w:rsid w:val="00926268"/>
    <w:rsid w:val="00927457"/>
    <w:rsid w:val="00930ED0"/>
    <w:rsid w:val="00942567"/>
    <w:rsid w:val="009452D6"/>
    <w:rsid w:val="0094797C"/>
    <w:rsid w:val="0095039B"/>
    <w:rsid w:val="00953080"/>
    <w:rsid w:val="00954551"/>
    <w:rsid w:val="00955887"/>
    <w:rsid w:val="00955B80"/>
    <w:rsid w:val="00960FC9"/>
    <w:rsid w:val="009611AC"/>
    <w:rsid w:val="009647A5"/>
    <w:rsid w:val="00965C2F"/>
    <w:rsid w:val="009713CA"/>
    <w:rsid w:val="0098232F"/>
    <w:rsid w:val="0098463A"/>
    <w:rsid w:val="00986F3E"/>
    <w:rsid w:val="00993DA2"/>
    <w:rsid w:val="009A2A26"/>
    <w:rsid w:val="009A39CF"/>
    <w:rsid w:val="009B451B"/>
    <w:rsid w:val="009B7E44"/>
    <w:rsid w:val="009C20FB"/>
    <w:rsid w:val="009C261C"/>
    <w:rsid w:val="009C729F"/>
    <w:rsid w:val="009D036E"/>
    <w:rsid w:val="009D2BDA"/>
    <w:rsid w:val="009D4641"/>
    <w:rsid w:val="009D5CCD"/>
    <w:rsid w:val="009D6590"/>
    <w:rsid w:val="009D751E"/>
    <w:rsid w:val="009E107D"/>
    <w:rsid w:val="009F0E62"/>
    <w:rsid w:val="009F3952"/>
    <w:rsid w:val="009F6062"/>
    <w:rsid w:val="00A00A8B"/>
    <w:rsid w:val="00A01512"/>
    <w:rsid w:val="00A01798"/>
    <w:rsid w:val="00A048F0"/>
    <w:rsid w:val="00A05463"/>
    <w:rsid w:val="00A07058"/>
    <w:rsid w:val="00A128D9"/>
    <w:rsid w:val="00A13DC9"/>
    <w:rsid w:val="00A153E2"/>
    <w:rsid w:val="00A16CFD"/>
    <w:rsid w:val="00A226D9"/>
    <w:rsid w:val="00A22F7A"/>
    <w:rsid w:val="00A26991"/>
    <w:rsid w:val="00A278C3"/>
    <w:rsid w:val="00A33DED"/>
    <w:rsid w:val="00A35C1E"/>
    <w:rsid w:val="00A4034B"/>
    <w:rsid w:val="00A43CFD"/>
    <w:rsid w:val="00A469FC"/>
    <w:rsid w:val="00A46CFD"/>
    <w:rsid w:val="00A473E9"/>
    <w:rsid w:val="00A51B61"/>
    <w:rsid w:val="00A55874"/>
    <w:rsid w:val="00A62543"/>
    <w:rsid w:val="00A727B4"/>
    <w:rsid w:val="00A73005"/>
    <w:rsid w:val="00A76EE1"/>
    <w:rsid w:val="00A77A96"/>
    <w:rsid w:val="00A80234"/>
    <w:rsid w:val="00A82B1F"/>
    <w:rsid w:val="00A85604"/>
    <w:rsid w:val="00A8667A"/>
    <w:rsid w:val="00A87DBE"/>
    <w:rsid w:val="00A9435B"/>
    <w:rsid w:val="00A96B39"/>
    <w:rsid w:val="00A96D2A"/>
    <w:rsid w:val="00AA212C"/>
    <w:rsid w:val="00AA2309"/>
    <w:rsid w:val="00AA594F"/>
    <w:rsid w:val="00AA62B6"/>
    <w:rsid w:val="00AA642A"/>
    <w:rsid w:val="00AA69F4"/>
    <w:rsid w:val="00AA7BC1"/>
    <w:rsid w:val="00AC121C"/>
    <w:rsid w:val="00AC2A64"/>
    <w:rsid w:val="00AC5A69"/>
    <w:rsid w:val="00AD07C1"/>
    <w:rsid w:val="00AD151D"/>
    <w:rsid w:val="00AD7D3C"/>
    <w:rsid w:val="00AE0C3A"/>
    <w:rsid w:val="00AE2269"/>
    <w:rsid w:val="00AE4F95"/>
    <w:rsid w:val="00AE618A"/>
    <w:rsid w:val="00AF3EAD"/>
    <w:rsid w:val="00AF422C"/>
    <w:rsid w:val="00AF4A07"/>
    <w:rsid w:val="00B12631"/>
    <w:rsid w:val="00B12C4D"/>
    <w:rsid w:val="00B17A6E"/>
    <w:rsid w:val="00B221F1"/>
    <w:rsid w:val="00B25067"/>
    <w:rsid w:val="00B32339"/>
    <w:rsid w:val="00B32D2F"/>
    <w:rsid w:val="00B34885"/>
    <w:rsid w:val="00B35057"/>
    <w:rsid w:val="00B35551"/>
    <w:rsid w:val="00B35F28"/>
    <w:rsid w:val="00B4368D"/>
    <w:rsid w:val="00B501F3"/>
    <w:rsid w:val="00B51A3A"/>
    <w:rsid w:val="00B51CA8"/>
    <w:rsid w:val="00B5246B"/>
    <w:rsid w:val="00B54B20"/>
    <w:rsid w:val="00B55ADC"/>
    <w:rsid w:val="00B620DF"/>
    <w:rsid w:val="00B67625"/>
    <w:rsid w:val="00B737F2"/>
    <w:rsid w:val="00B73A0C"/>
    <w:rsid w:val="00B73BE3"/>
    <w:rsid w:val="00B752B3"/>
    <w:rsid w:val="00B756D0"/>
    <w:rsid w:val="00B804AA"/>
    <w:rsid w:val="00B85A81"/>
    <w:rsid w:val="00B93864"/>
    <w:rsid w:val="00B95B8F"/>
    <w:rsid w:val="00B979AB"/>
    <w:rsid w:val="00BA3400"/>
    <w:rsid w:val="00BA6AF1"/>
    <w:rsid w:val="00BA7165"/>
    <w:rsid w:val="00BB0935"/>
    <w:rsid w:val="00BB2D52"/>
    <w:rsid w:val="00BC0341"/>
    <w:rsid w:val="00BC1A9F"/>
    <w:rsid w:val="00BD2C70"/>
    <w:rsid w:val="00BD4EB8"/>
    <w:rsid w:val="00BD51A1"/>
    <w:rsid w:val="00BD5B70"/>
    <w:rsid w:val="00BF31AF"/>
    <w:rsid w:val="00BF50CF"/>
    <w:rsid w:val="00C03E98"/>
    <w:rsid w:val="00C042E7"/>
    <w:rsid w:val="00C12276"/>
    <w:rsid w:val="00C1237A"/>
    <w:rsid w:val="00C15D41"/>
    <w:rsid w:val="00C1613C"/>
    <w:rsid w:val="00C20462"/>
    <w:rsid w:val="00C245FE"/>
    <w:rsid w:val="00C31AF2"/>
    <w:rsid w:val="00C32B6D"/>
    <w:rsid w:val="00C32C66"/>
    <w:rsid w:val="00C473B1"/>
    <w:rsid w:val="00C509FB"/>
    <w:rsid w:val="00C52271"/>
    <w:rsid w:val="00C53A7C"/>
    <w:rsid w:val="00C615DF"/>
    <w:rsid w:val="00C67882"/>
    <w:rsid w:val="00C67915"/>
    <w:rsid w:val="00C70812"/>
    <w:rsid w:val="00C72AA8"/>
    <w:rsid w:val="00C7709A"/>
    <w:rsid w:val="00C77267"/>
    <w:rsid w:val="00C81014"/>
    <w:rsid w:val="00C8748E"/>
    <w:rsid w:val="00C91E90"/>
    <w:rsid w:val="00CA50C3"/>
    <w:rsid w:val="00CA79A8"/>
    <w:rsid w:val="00CC03CB"/>
    <w:rsid w:val="00CC14E7"/>
    <w:rsid w:val="00CC2537"/>
    <w:rsid w:val="00CC2E58"/>
    <w:rsid w:val="00CD1407"/>
    <w:rsid w:val="00CD6AE2"/>
    <w:rsid w:val="00CD76E6"/>
    <w:rsid w:val="00CD78A5"/>
    <w:rsid w:val="00CE3088"/>
    <w:rsid w:val="00CE5549"/>
    <w:rsid w:val="00CE6179"/>
    <w:rsid w:val="00CE69E1"/>
    <w:rsid w:val="00CF034D"/>
    <w:rsid w:val="00CF1EFA"/>
    <w:rsid w:val="00CF3B6E"/>
    <w:rsid w:val="00CF72AC"/>
    <w:rsid w:val="00D021A9"/>
    <w:rsid w:val="00D05A37"/>
    <w:rsid w:val="00D13089"/>
    <w:rsid w:val="00D15E2C"/>
    <w:rsid w:val="00D239FF"/>
    <w:rsid w:val="00D3066F"/>
    <w:rsid w:val="00D30922"/>
    <w:rsid w:val="00D343C3"/>
    <w:rsid w:val="00D44841"/>
    <w:rsid w:val="00D449F7"/>
    <w:rsid w:val="00D463FD"/>
    <w:rsid w:val="00D46D07"/>
    <w:rsid w:val="00D516AA"/>
    <w:rsid w:val="00D5378B"/>
    <w:rsid w:val="00D55325"/>
    <w:rsid w:val="00D60D35"/>
    <w:rsid w:val="00D61BCD"/>
    <w:rsid w:val="00D7154A"/>
    <w:rsid w:val="00D73491"/>
    <w:rsid w:val="00D946BC"/>
    <w:rsid w:val="00DB0677"/>
    <w:rsid w:val="00DC0FC9"/>
    <w:rsid w:val="00DC6F0D"/>
    <w:rsid w:val="00DD5792"/>
    <w:rsid w:val="00DD76F1"/>
    <w:rsid w:val="00DE19F8"/>
    <w:rsid w:val="00DE31CA"/>
    <w:rsid w:val="00DE324B"/>
    <w:rsid w:val="00DE48EC"/>
    <w:rsid w:val="00DE4B19"/>
    <w:rsid w:val="00DE68C1"/>
    <w:rsid w:val="00DE6F06"/>
    <w:rsid w:val="00DE742C"/>
    <w:rsid w:val="00DF212F"/>
    <w:rsid w:val="00DF378B"/>
    <w:rsid w:val="00DF4834"/>
    <w:rsid w:val="00DF60F1"/>
    <w:rsid w:val="00E024D6"/>
    <w:rsid w:val="00E0590A"/>
    <w:rsid w:val="00E10E09"/>
    <w:rsid w:val="00E14125"/>
    <w:rsid w:val="00E21882"/>
    <w:rsid w:val="00E2458A"/>
    <w:rsid w:val="00E24E7C"/>
    <w:rsid w:val="00E25BB0"/>
    <w:rsid w:val="00E274B9"/>
    <w:rsid w:val="00E27FD3"/>
    <w:rsid w:val="00E337EA"/>
    <w:rsid w:val="00E37459"/>
    <w:rsid w:val="00E45EA6"/>
    <w:rsid w:val="00E5313C"/>
    <w:rsid w:val="00E5756A"/>
    <w:rsid w:val="00E57CD1"/>
    <w:rsid w:val="00E62851"/>
    <w:rsid w:val="00E63BC1"/>
    <w:rsid w:val="00E66E15"/>
    <w:rsid w:val="00E7117B"/>
    <w:rsid w:val="00E74244"/>
    <w:rsid w:val="00E76ECA"/>
    <w:rsid w:val="00E7714A"/>
    <w:rsid w:val="00E777A5"/>
    <w:rsid w:val="00E8138C"/>
    <w:rsid w:val="00E84740"/>
    <w:rsid w:val="00E86566"/>
    <w:rsid w:val="00E87A46"/>
    <w:rsid w:val="00E9063F"/>
    <w:rsid w:val="00E94058"/>
    <w:rsid w:val="00EA0ECA"/>
    <w:rsid w:val="00EA26EF"/>
    <w:rsid w:val="00EB1C65"/>
    <w:rsid w:val="00EB3E78"/>
    <w:rsid w:val="00EB431D"/>
    <w:rsid w:val="00EB455D"/>
    <w:rsid w:val="00EB4861"/>
    <w:rsid w:val="00EB6CCA"/>
    <w:rsid w:val="00EC1646"/>
    <w:rsid w:val="00ED10E2"/>
    <w:rsid w:val="00ED29D8"/>
    <w:rsid w:val="00ED33BF"/>
    <w:rsid w:val="00ED40F7"/>
    <w:rsid w:val="00ED7968"/>
    <w:rsid w:val="00EE07B3"/>
    <w:rsid w:val="00EE7442"/>
    <w:rsid w:val="00EF0679"/>
    <w:rsid w:val="00EF06C5"/>
    <w:rsid w:val="00EF0839"/>
    <w:rsid w:val="00EF153B"/>
    <w:rsid w:val="00EF54E8"/>
    <w:rsid w:val="00F01044"/>
    <w:rsid w:val="00F03612"/>
    <w:rsid w:val="00F05E0C"/>
    <w:rsid w:val="00F077ED"/>
    <w:rsid w:val="00F10355"/>
    <w:rsid w:val="00F16F8B"/>
    <w:rsid w:val="00F26A19"/>
    <w:rsid w:val="00F34A93"/>
    <w:rsid w:val="00F3624E"/>
    <w:rsid w:val="00F40DF1"/>
    <w:rsid w:val="00F412C3"/>
    <w:rsid w:val="00F43D17"/>
    <w:rsid w:val="00F5260D"/>
    <w:rsid w:val="00F63741"/>
    <w:rsid w:val="00F65AFF"/>
    <w:rsid w:val="00F737C9"/>
    <w:rsid w:val="00F74B41"/>
    <w:rsid w:val="00F7790D"/>
    <w:rsid w:val="00F847C3"/>
    <w:rsid w:val="00FA316F"/>
    <w:rsid w:val="00FB027A"/>
    <w:rsid w:val="00FB0FB0"/>
    <w:rsid w:val="00FB1EFD"/>
    <w:rsid w:val="00FB3774"/>
    <w:rsid w:val="00FB5606"/>
    <w:rsid w:val="00FB7884"/>
    <w:rsid w:val="00FC4727"/>
    <w:rsid w:val="00FC5014"/>
    <w:rsid w:val="00FC518C"/>
    <w:rsid w:val="00FC79AB"/>
    <w:rsid w:val="00FD14B4"/>
    <w:rsid w:val="00FD709D"/>
    <w:rsid w:val="00FE1027"/>
    <w:rsid w:val="00FE1A59"/>
    <w:rsid w:val="00FE1CC4"/>
    <w:rsid w:val="00FF02E8"/>
    <w:rsid w:val="00FF1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BBAA4A-628B-4077-B53F-4B7AC433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05A3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5A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0720">
      <w:bodyDiv w:val="1"/>
      <w:marLeft w:val="0"/>
      <w:marRight w:val="0"/>
      <w:marTop w:val="0"/>
      <w:marBottom w:val="0"/>
      <w:divBdr>
        <w:top w:val="none" w:sz="0" w:space="0" w:color="auto"/>
        <w:left w:val="none" w:sz="0" w:space="0" w:color="auto"/>
        <w:bottom w:val="none" w:sz="0" w:space="0" w:color="auto"/>
        <w:right w:val="none" w:sz="0" w:space="0" w:color="auto"/>
      </w:divBdr>
    </w:div>
    <w:div w:id="142353650">
      <w:bodyDiv w:val="1"/>
      <w:marLeft w:val="0"/>
      <w:marRight w:val="0"/>
      <w:marTop w:val="0"/>
      <w:marBottom w:val="0"/>
      <w:divBdr>
        <w:top w:val="none" w:sz="0" w:space="0" w:color="auto"/>
        <w:left w:val="none" w:sz="0" w:space="0" w:color="auto"/>
        <w:bottom w:val="none" w:sz="0" w:space="0" w:color="auto"/>
        <w:right w:val="none" w:sz="0" w:space="0" w:color="auto"/>
      </w:divBdr>
    </w:div>
    <w:div w:id="297299938">
      <w:bodyDiv w:val="1"/>
      <w:marLeft w:val="0"/>
      <w:marRight w:val="0"/>
      <w:marTop w:val="0"/>
      <w:marBottom w:val="0"/>
      <w:divBdr>
        <w:top w:val="none" w:sz="0" w:space="0" w:color="auto"/>
        <w:left w:val="none" w:sz="0" w:space="0" w:color="auto"/>
        <w:bottom w:val="none" w:sz="0" w:space="0" w:color="auto"/>
        <w:right w:val="none" w:sz="0" w:space="0" w:color="auto"/>
      </w:divBdr>
    </w:div>
    <w:div w:id="449936011">
      <w:bodyDiv w:val="1"/>
      <w:marLeft w:val="0"/>
      <w:marRight w:val="0"/>
      <w:marTop w:val="0"/>
      <w:marBottom w:val="0"/>
      <w:divBdr>
        <w:top w:val="none" w:sz="0" w:space="0" w:color="auto"/>
        <w:left w:val="none" w:sz="0" w:space="0" w:color="auto"/>
        <w:bottom w:val="none" w:sz="0" w:space="0" w:color="auto"/>
        <w:right w:val="none" w:sz="0" w:space="0" w:color="auto"/>
      </w:divBdr>
    </w:div>
    <w:div w:id="634483592">
      <w:bodyDiv w:val="1"/>
      <w:marLeft w:val="0"/>
      <w:marRight w:val="0"/>
      <w:marTop w:val="0"/>
      <w:marBottom w:val="0"/>
      <w:divBdr>
        <w:top w:val="none" w:sz="0" w:space="0" w:color="auto"/>
        <w:left w:val="none" w:sz="0" w:space="0" w:color="auto"/>
        <w:bottom w:val="none" w:sz="0" w:space="0" w:color="auto"/>
        <w:right w:val="none" w:sz="0" w:space="0" w:color="auto"/>
      </w:divBdr>
    </w:div>
    <w:div w:id="653683668">
      <w:bodyDiv w:val="1"/>
      <w:marLeft w:val="0"/>
      <w:marRight w:val="0"/>
      <w:marTop w:val="0"/>
      <w:marBottom w:val="0"/>
      <w:divBdr>
        <w:top w:val="none" w:sz="0" w:space="0" w:color="auto"/>
        <w:left w:val="none" w:sz="0" w:space="0" w:color="auto"/>
        <w:bottom w:val="none" w:sz="0" w:space="0" w:color="auto"/>
        <w:right w:val="none" w:sz="0" w:space="0" w:color="auto"/>
      </w:divBdr>
    </w:div>
    <w:div w:id="697849098">
      <w:bodyDiv w:val="1"/>
      <w:marLeft w:val="0"/>
      <w:marRight w:val="0"/>
      <w:marTop w:val="0"/>
      <w:marBottom w:val="0"/>
      <w:divBdr>
        <w:top w:val="none" w:sz="0" w:space="0" w:color="auto"/>
        <w:left w:val="none" w:sz="0" w:space="0" w:color="auto"/>
        <w:bottom w:val="none" w:sz="0" w:space="0" w:color="auto"/>
        <w:right w:val="none" w:sz="0" w:space="0" w:color="auto"/>
      </w:divBdr>
    </w:div>
    <w:div w:id="781070705">
      <w:bodyDiv w:val="1"/>
      <w:marLeft w:val="0"/>
      <w:marRight w:val="0"/>
      <w:marTop w:val="0"/>
      <w:marBottom w:val="0"/>
      <w:divBdr>
        <w:top w:val="none" w:sz="0" w:space="0" w:color="auto"/>
        <w:left w:val="none" w:sz="0" w:space="0" w:color="auto"/>
        <w:bottom w:val="none" w:sz="0" w:space="0" w:color="auto"/>
        <w:right w:val="none" w:sz="0" w:space="0" w:color="auto"/>
      </w:divBdr>
    </w:div>
    <w:div w:id="854346918">
      <w:bodyDiv w:val="1"/>
      <w:marLeft w:val="0"/>
      <w:marRight w:val="0"/>
      <w:marTop w:val="0"/>
      <w:marBottom w:val="0"/>
      <w:divBdr>
        <w:top w:val="none" w:sz="0" w:space="0" w:color="auto"/>
        <w:left w:val="none" w:sz="0" w:space="0" w:color="auto"/>
        <w:bottom w:val="none" w:sz="0" w:space="0" w:color="auto"/>
        <w:right w:val="none" w:sz="0" w:space="0" w:color="auto"/>
      </w:divBdr>
    </w:div>
    <w:div w:id="987512409">
      <w:bodyDiv w:val="1"/>
      <w:marLeft w:val="0"/>
      <w:marRight w:val="0"/>
      <w:marTop w:val="0"/>
      <w:marBottom w:val="0"/>
      <w:divBdr>
        <w:top w:val="none" w:sz="0" w:space="0" w:color="auto"/>
        <w:left w:val="none" w:sz="0" w:space="0" w:color="auto"/>
        <w:bottom w:val="none" w:sz="0" w:space="0" w:color="auto"/>
        <w:right w:val="none" w:sz="0" w:space="0" w:color="auto"/>
      </w:divBdr>
    </w:div>
    <w:div w:id="1157263608">
      <w:bodyDiv w:val="1"/>
      <w:marLeft w:val="0"/>
      <w:marRight w:val="0"/>
      <w:marTop w:val="0"/>
      <w:marBottom w:val="0"/>
      <w:divBdr>
        <w:top w:val="none" w:sz="0" w:space="0" w:color="auto"/>
        <w:left w:val="none" w:sz="0" w:space="0" w:color="auto"/>
        <w:bottom w:val="none" w:sz="0" w:space="0" w:color="auto"/>
        <w:right w:val="none" w:sz="0" w:space="0" w:color="auto"/>
      </w:divBdr>
    </w:div>
    <w:div w:id="1220746175">
      <w:bodyDiv w:val="1"/>
      <w:marLeft w:val="0"/>
      <w:marRight w:val="0"/>
      <w:marTop w:val="0"/>
      <w:marBottom w:val="0"/>
      <w:divBdr>
        <w:top w:val="none" w:sz="0" w:space="0" w:color="auto"/>
        <w:left w:val="none" w:sz="0" w:space="0" w:color="auto"/>
        <w:bottom w:val="none" w:sz="0" w:space="0" w:color="auto"/>
        <w:right w:val="none" w:sz="0" w:space="0" w:color="auto"/>
      </w:divBdr>
    </w:div>
    <w:div w:id="1492328474">
      <w:bodyDiv w:val="1"/>
      <w:marLeft w:val="0"/>
      <w:marRight w:val="0"/>
      <w:marTop w:val="0"/>
      <w:marBottom w:val="0"/>
      <w:divBdr>
        <w:top w:val="none" w:sz="0" w:space="0" w:color="auto"/>
        <w:left w:val="none" w:sz="0" w:space="0" w:color="auto"/>
        <w:bottom w:val="none" w:sz="0" w:space="0" w:color="auto"/>
        <w:right w:val="none" w:sz="0" w:space="0" w:color="auto"/>
      </w:divBdr>
    </w:div>
    <w:div w:id="1540514330">
      <w:bodyDiv w:val="1"/>
      <w:marLeft w:val="0"/>
      <w:marRight w:val="0"/>
      <w:marTop w:val="0"/>
      <w:marBottom w:val="0"/>
      <w:divBdr>
        <w:top w:val="none" w:sz="0" w:space="0" w:color="auto"/>
        <w:left w:val="none" w:sz="0" w:space="0" w:color="auto"/>
        <w:bottom w:val="none" w:sz="0" w:space="0" w:color="auto"/>
        <w:right w:val="none" w:sz="0" w:space="0" w:color="auto"/>
      </w:divBdr>
    </w:div>
    <w:div w:id="1718167311">
      <w:bodyDiv w:val="1"/>
      <w:marLeft w:val="0"/>
      <w:marRight w:val="0"/>
      <w:marTop w:val="0"/>
      <w:marBottom w:val="0"/>
      <w:divBdr>
        <w:top w:val="none" w:sz="0" w:space="0" w:color="auto"/>
        <w:left w:val="none" w:sz="0" w:space="0" w:color="auto"/>
        <w:bottom w:val="none" w:sz="0" w:space="0" w:color="auto"/>
        <w:right w:val="none" w:sz="0" w:space="0" w:color="auto"/>
      </w:divBdr>
    </w:div>
    <w:div w:id="1742825140">
      <w:bodyDiv w:val="1"/>
      <w:marLeft w:val="0"/>
      <w:marRight w:val="0"/>
      <w:marTop w:val="0"/>
      <w:marBottom w:val="0"/>
      <w:divBdr>
        <w:top w:val="none" w:sz="0" w:space="0" w:color="auto"/>
        <w:left w:val="none" w:sz="0" w:space="0" w:color="auto"/>
        <w:bottom w:val="none" w:sz="0" w:space="0" w:color="auto"/>
        <w:right w:val="none" w:sz="0" w:space="0" w:color="auto"/>
      </w:divBdr>
    </w:div>
    <w:div w:id="1752854039">
      <w:bodyDiv w:val="1"/>
      <w:marLeft w:val="0"/>
      <w:marRight w:val="0"/>
      <w:marTop w:val="0"/>
      <w:marBottom w:val="0"/>
      <w:divBdr>
        <w:top w:val="none" w:sz="0" w:space="0" w:color="auto"/>
        <w:left w:val="none" w:sz="0" w:space="0" w:color="auto"/>
        <w:bottom w:val="none" w:sz="0" w:space="0" w:color="auto"/>
        <w:right w:val="none" w:sz="0" w:space="0" w:color="auto"/>
      </w:divBdr>
      <w:divsChild>
        <w:div w:id="920873307">
          <w:marLeft w:val="0"/>
          <w:marRight w:val="0"/>
          <w:marTop w:val="0"/>
          <w:marBottom w:val="0"/>
          <w:divBdr>
            <w:top w:val="none" w:sz="0" w:space="0" w:color="auto"/>
            <w:left w:val="none" w:sz="0" w:space="0" w:color="auto"/>
            <w:bottom w:val="none" w:sz="0" w:space="0" w:color="auto"/>
            <w:right w:val="none" w:sz="0" w:space="0" w:color="auto"/>
          </w:divBdr>
          <w:divsChild>
            <w:div w:id="1122967305">
              <w:marLeft w:val="0"/>
              <w:marRight w:val="0"/>
              <w:marTop w:val="0"/>
              <w:marBottom w:val="0"/>
              <w:divBdr>
                <w:top w:val="none" w:sz="0" w:space="0" w:color="auto"/>
                <w:left w:val="none" w:sz="0" w:space="0" w:color="auto"/>
                <w:bottom w:val="none" w:sz="0" w:space="0" w:color="auto"/>
                <w:right w:val="none" w:sz="0" w:space="0" w:color="auto"/>
              </w:divBdr>
              <w:divsChild>
                <w:div w:id="741682935">
                  <w:marLeft w:val="0"/>
                  <w:marRight w:val="0"/>
                  <w:marTop w:val="0"/>
                  <w:marBottom w:val="0"/>
                  <w:divBdr>
                    <w:top w:val="none" w:sz="0" w:space="0" w:color="auto"/>
                    <w:left w:val="none" w:sz="0" w:space="0" w:color="auto"/>
                    <w:bottom w:val="none" w:sz="0" w:space="0" w:color="auto"/>
                    <w:right w:val="none" w:sz="0" w:space="0" w:color="auto"/>
                  </w:divBdr>
                  <w:divsChild>
                    <w:div w:id="1549876833">
                      <w:marLeft w:val="0"/>
                      <w:marRight w:val="0"/>
                      <w:marTop w:val="0"/>
                      <w:marBottom w:val="0"/>
                      <w:divBdr>
                        <w:top w:val="none" w:sz="0" w:space="0" w:color="auto"/>
                        <w:left w:val="none" w:sz="0" w:space="0" w:color="auto"/>
                        <w:bottom w:val="none" w:sz="0" w:space="0" w:color="auto"/>
                        <w:right w:val="none" w:sz="0" w:space="0" w:color="auto"/>
                      </w:divBdr>
                      <w:divsChild>
                        <w:div w:id="1269197917">
                          <w:marLeft w:val="0"/>
                          <w:marRight w:val="0"/>
                          <w:marTop w:val="0"/>
                          <w:marBottom w:val="0"/>
                          <w:divBdr>
                            <w:top w:val="none" w:sz="0" w:space="0" w:color="auto"/>
                            <w:left w:val="none" w:sz="0" w:space="0" w:color="auto"/>
                            <w:bottom w:val="none" w:sz="0" w:space="0" w:color="auto"/>
                            <w:right w:val="none" w:sz="0" w:space="0" w:color="auto"/>
                          </w:divBdr>
                          <w:divsChild>
                            <w:div w:id="1193693322">
                              <w:marLeft w:val="0"/>
                              <w:marRight w:val="0"/>
                              <w:marTop w:val="0"/>
                              <w:marBottom w:val="0"/>
                              <w:divBdr>
                                <w:top w:val="none" w:sz="0" w:space="0" w:color="auto"/>
                                <w:left w:val="none" w:sz="0" w:space="0" w:color="auto"/>
                                <w:bottom w:val="none" w:sz="0" w:space="0" w:color="auto"/>
                                <w:right w:val="none" w:sz="0" w:space="0" w:color="auto"/>
                              </w:divBdr>
                              <w:divsChild>
                                <w:div w:id="714889698">
                                  <w:marLeft w:val="0"/>
                                  <w:marRight w:val="0"/>
                                  <w:marTop w:val="0"/>
                                  <w:marBottom w:val="0"/>
                                  <w:divBdr>
                                    <w:top w:val="none" w:sz="0" w:space="0" w:color="auto"/>
                                    <w:left w:val="none" w:sz="0" w:space="0" w:color="auto"/>
                                    <w:bottom w:val="none" w:sz="0" w:space="0" w:color="auto"/>
                                    <w:right w:val="none" w:sz="0" w:space="0" w:color="auto"/>
                                  </w:divBdr>
                                  <w:divsChild>
                                    <w:div w:id="317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168369">
          <w:marLeft w:val="0"/>
          <w:marRight w:val="0"/>
          <w:marTop w:val="0"/>
          <w:marBottom w:val="0"/>
          <w:divBdr>
            <w:top w:val="none" w:sz="0" w:space="0" w:color="auto"/>
            <w:left w:val="none" w:sz="0" w:space="0" w:color="auto"/>
            <w:bottom w:val="none" w:sz="0" w:space="0" w:color="auto"/>
            <w:right w:val="none" w:sz="0" w:space="0" w:color="auto"/>
          </w:divBdr>
          <w:divsChild>
            <w:div w:id="730807211">
              <w:marLeft w:val="0"/>
              <w:marRight w:val="0"/>
              <w:marTop w:val="0"/>
              <w:marBottom w:val="0"/>
              <w:divBdr>
                <w:top w:val="none" w:sz="0" w:space="0" w:color="auto"/>
                <w:left w:val="none" w:sz="0" w:space="0" w:color="auto"/>
                <w:bottom w:val="none" w:sz="0" w:space="0" w:color="auto"/>
                <w:right w:val="none" w:sz="0" w:space="0" w:color="auto"/>
              </w:divBdr>
              <w:divsChild>
                <w:div w:id="1332224394">
                  <w:marLeft w:val="0"/>
                  <w:marRight w:val="0"/>
                  <w:marTop w:val="0"/>
                  <w:marBottom w:val="0"/>
                  <w:divBdr>
                    <w:top w:val="none" w:sz="0" w:space="0" w:color="auto"/>
                    <w:left w:val="none" w:sz="0" w:space="0" w:color="auto"/>
                    <w:bottom w:val="none" w:sz="0" w:space="0" w:color="auto"/>
                    <w:right w:val="none" w:sz="0" w:space="0" w:color="auto"/>
                  </w:divBdr>
                  <w:divsChild>
                    <w:div w:id="153955633">
                      <w:marLeft w:val="0"/>
                      <w:marRight w:val="0"/>
                      <w:marTop w:val="0"/>
                      <w:marBottom w:val="0"/>
                      <w:divBdr>
                        <w:top w:val="none" w:sz="0" w:space="0" w:color="auto"/>
                        <w:left w:val="none" w:sz="0" w:space="0" w:color="auto"/>
                        <w:bottom w:val="none" w:sz="0" w:space="0" w:color="auto"/>
                        <w:right w:val="none" w:sz="0" w:space="0" w:color="auto"/>
                      </w:divBdr>
                      <w:divsChild>
                        <w:div w:id="1191183941">
                          <w:marLeft w:val="0"/>
                          <w:marRight w:val="0"/>
                          <w:marTop w:val="0"/>
                          <w:marBottom w:val="0"/>
                          <w:divBdr>
                            <w:top w:val="none" w:sz="0" w:space="0" w:color="auto"/>
                            <w:left w:val="none" w:sz="0" w:space="0" w:color="auto"/>
                            <w:bottom w:val="none" w:sz="0" w:space="0" w:color="auto"/>
                            <w:right w:val="none" w:sz="0" w:space="0" w:color="auto"/>
                          </w:divBdr>
                          <w:divsChild>
                            <w:div w:id="222449318">
                              <w:marLeft w:val="0"/>
                              <w:marRight w:val="0"/>
                              <w:marTop w:val="0"/>
                              <w:marBottom w:val="0"/>
                              <w:divBdr>
                                <w:top w:val="none" w:sz="0" w:space="0" w:color="auto"/>
                                <w:left w:val="none" w:sz="0" w:space="0" w:color="auto"/>
                                <w:bottom w:val="none" w:sz="0" w:space="0" w:color="auto"/>
                                <w:right w:val="none" w:sz="0" w:space="0" w:color="auto"/>
                              </w:divBdr>
                              <w:divsChild>
                                <w:div w:id="1566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4430">
      <w:bodyDiv w:val="1"/>
      <w:marLeft w:val="0"/>
      <w:marRight w:val="0"/>
      <w:marTop w:val="0"/>
      <w:marBottom w:val="0"/>
      <w:divBdr>
        <w:top w:val="none" w:sz="0" w:space="0" w:color="auto"/>
        <w:left w:val="none" w:sz="0" w:space="0" w:color="auto"/>
        <w:bottom w:val="none" w:sz="0" w:space="0" w:color="auto"/>
        <w:right w:val="none" w:sz="0" w:space="0" w:color="auto"/>
      </w:divBdr>
    </w:div>
    <w:div w:id="1899633887">
      <w:bodyDiv w:val="1"/>
      <w:marLeft w:val="0"/>
      <w:marRight w:val="0"/>
      <w:marTop w:val="0"/>
      <w:marBottom w:val="0"/>
      <w:divBdr>
        <w:top w:val="none" w:sz="0" w:space="0" w:color="auto"/>
        <w:left w:val="none" w:sz="0" w:space="0" w:color="auto"/>
        <w:bottom w:val="none" w:sz="0" w:space="0" w:color="auto"/>
        <w:right w:val="none" w:sz="0" w:space="0" w:color="auto"/>
      </w:divBdr>
    </w:div>
    <w:div w:id="2059429109">
      <w:bodyDiv w:val="1"/>
      <w:marLeft w:val="0"/>
      <w:marRight w:val="0"/>
      <w:marTop w:val="0"/>
      <w:marBottom w:val="0"/>
      <w:divBdr>
        <w:top w:val="none" w:sz="0" w:space="0" w:color="auto"/>
        <w:left w:val="none" w:sz="0" w:space="0" w:color="auto"/>
        <w:bottom w:val="none" w:sz="0" w:space="0" w:color="auto"/>
        <w:right w:val="none" w:sz="0" w:space="0" w:color="auto"/>
      </w:divBdr>
    </w:div>
    <w:div w:id="20781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C88A-E1EA-4A0D-8EB4-B824F981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3</TotalTime>
  <Pages>4</Pages>
  <Words>787</Words>
  <Characters>448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oni Daniele</dc:creator>
  <cp:keywords/>
  <dc:description/>
  <cp:lastModifiedBy>Vitaloni Daniele</cp:lastModifiedBy>
  <cp:revision>589</cp:revision>
  <cp:lastPrinted>2017-03-17T07:08:00Z</cp:lastPrinted>
  <dcterms:created xsi:type="dcterms:W3CDTF">2017-03-15T13:59:00Z</dcterms:created>
  <dcterms:modified xsi:type="dcterms:W3CDTF">2017-10-24T15:07:00Z</dcterms:modified>
</cp:coreProperties>
</file>